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F1B2B" w:rsidTr="00514D4D">
        <w:tc>
          <w:tcPr>
            <w:tcW w:w="9464" w:type="dxa"/>
            <w:shd w:val="clear" w:color="auto" w:fill="C6D9F1" w:themeFill="text2" w:themeFillTint="33"/>
          </w:tcPr>
          <w:p w:rsidR="003F1B2B" w:rsidRDefault="003F1B2B" w:rsidP="000D76D6">
            <w:r>
              <w:rPr>
                <w:rFonts w:ascii="Arial Black" w:hAnsi="Arial Black"/>
                <w:b/>
                <w:sz w:val="40"/>
                <w:szCs w:val="40"/>
              </w:rPr>
              <w:t>O</w:t>
            </w:r>
            <w:r w:rsidRPr="00475FA6">
              <w:rPr>
                <w:rFonts w:ascii="Arial Black" w:hAnsi="Arial Black"/>
                <w:b/>
                <w:sz w:val="40"/>
                <w:szCs w:val="40"/>
              </w:rPr>
              <w:t>nderzoek</w:t>
            </w:r>
            <w:r>
              <w:rPr>
                <w:rFonts w:ascii="Arial Black" w:hAnsi="Arial Black"/>
                <w:b/>
                <w:sz w:val="40"/>
                <w:szCs w:val="40"/>
              </w:rPr>
              <w:t xml:space="preserve"> lighouding</w:t>
            </w:r>
          </w:p>
        </w:tc>
      </w:tr>
      <w:tr w:rsidR="003F1B2B" w:rsidTr="00514D4D">
        <w:tc>
          <w:tcPr>
            <w:tcW w:w="9464" w:type="dxa"/>
            <w:shd w:val="clear" w:color="auto" w:fill="FBD4B4" w:themeFill="accent6" w:themeFillTint="66"/>
          </w:tcPr>
          <w:p w:rsidR="003F1B2B" w:rsidRPr="00687969" w:rsidRDefault="003F1B2B" w:rsidP="00D660CC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nl-NL"/>
              </w:rPr>
              <mc:AlternateContent>
                <mc:Choice Requires="wps">
                  <w:drawing>
                    <wp:inline distT="0" distB="0" distL="0" distR="0" wp14:anchorId="075D4633" wp14:editId="205AB453">
                      <wp:extent cx="5819775" cy="323850"/>
                      <wp:effectExtent l="0" t="0" r="4445" b="635"/>
                      <wp:docPr id="7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1977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1B2B" w:rsidRPr="00514D4D" w:rsidRDefault="003F1B2B" w:rsidP="00514D4D">
                                  <w:pPr>
                                    <w:pStyle w:val="Normaalweb"/>
                                    <w:spacing w:before="0" w:beforeAutospacing="0" w:after="0" w:afterAutospacing="0"/>
                                    <w:rPr>
                                      <w:rFonts w:ascii="Arial Black" w:hAnsi="Arial Black"/>
                                      <w:color w:val="376092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75000"/>
                                                <w14:lumOff w14:val="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100000"/>
                                                <w14:lumOff w14:val="0"/>
                                              </w14:schemeClr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</w:pPr>
                                  <w:r w:rsidRPr="00514D4D">
                                    <w:rPr>
                                      <w:rFonts w:ascii="Arial Black" w:hAnsi="Arial Black"/>
                                      <w:color w:val="376092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75000"/>
                                                <w14:lumOff w14:val="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100000"/>
                                                <w14:lumOff w14:val="0"/>
                                              </w14:schemeClr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>Observeren lighouding in b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75D46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5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:rsidR="003F1B2B" w:rsidRPr="00514D4D" w:rsidRDefault="003F1B2B" w:rsidP="00514D4D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color w:val="376092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</w:pPr>
                            <w:r w:rsidRPr="00514D4D">
                              <w:rPr>
                                <w:rFonts w:ascii="Arial Black" w:hAnsi="Arial Black"/>
                                <w:color w:val="376092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Observeren lighouding in be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3F1B2B" w:rsidRPr="001E5275" w:rsidRDefault="003F1B2B" w:rsidP="003F1B2B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0"/>
        <w:gridCol w:w="6524"/>
      </w:tblGrid>
      <w:tr w:rsidR="003F1B2B" w:rsidTr="000D76D6">
        <w:tc>
          <w:tcPr>
            <w:tcW w:w="9464" w:type="dxa"/>
            <w:gridSpan w:val="2"/>
            <w:shd w:val="clear" w:color="auto" w:fill="A6A6A6" w:themeFill="background1" w:themeFillShade="A6"/>
          </w:tcPr>
          <w:p w:rsidR="003F1B2B" w:rsidRDefault="003F1B2B" w:rsidP="000D76D6">
            <w:pPr>
              <w:rPr>
                <w:b/>
              </w:rPr>
            </w:pPr>
            <w:r>
              <w:rPr>
                <w:b/>
                <w:u w:val="single"/>
              </w:rPr>
              <w:t>Lig</w:t>
            </w:r>
            <w:r w:rsidRPr="00E8425D">
              <w:rPr>
                <w:b/>
                <w:u w:val="single"/>
              </w:rPr>
              <w:t xml:space="preserve">houding in </w:t>
            </w:r>
            <w:r>
              <w:rPr>
                <w:b/>
                <w:u w:val="single"/>
              </w:rPr>
              <w:t>bed</w:t>
            </w:r>
          </w:p>
          <w:p w:rsidR="003F1B2B" w:rsidRDefault="003F1B2B" w:rsidP="000D76D6">
            <w:r w:rsidRPr="007F6235">
              <w:rPr>
                <w:sz w:val="18"/>
                <w:szCs w:val="18"/>
              </w:rPr>
              <w:t>* Bekeken vanuit gezichtsveld patiënt</w:t>
            </w:r>
          </w:p>
        </w:tc>
      </w:tr>
      <w:tr w:rsidR="003F1B2B" w:rsidTr="000D76D6">
        <w:trPr>
          <w:trHeight w:val="1059"/>
        </w:trPr>
        <w:tc>
          <w:tcPr>
            <w:tcW w:w="2940" w:type="dxa"/>
          </w:tcPr>
          <w:p w:rsidR="003F1B2B" w:rsidRDefault="003F1B2B" w:rsidP="000D76D6">
            <w:pPr>
              <w:rPr>
                <w:rFonts w:cs="Arial"/>
                <w:b/>
              </w:rPr>
            </w:pPr>
            <w:r w:rsidRPr="00F73D3D">
              <w:rPr>
                <w:rFonts w:cs="Arial"/>
                <w:b/>
              </w:rPr>
              <w:t xml:space="preserve">Is er </w:t>
            </w:r>
            <w:r w:rsidR="00FC3CBF">
              <w:rPr>
                <w:rFonts w:cs="Arial"/>
                <w:b/>
              </w:rPr>
              <w:t xml:space="preserve">/ Zijn er </w:t>
            </w:r>
            <w:r w:rsidRPr="00F73D3D">
              <w:rPr>
                <w:rFonts w:cs="Arial"/>
                <w:b/>
              </w:rPr>
              <w:t>voorkeurshouding</w:t>
            </w:r>
            <w:r w:rsidR="00FC3CBF">
              <w:rPr>
                <w:rFonts w:cs="Arial"/>
                <w:b/>
              </w:rPr>
              <w:t>(en)</w:t>
            </w:r>
            <w:r w:rsidRPr="00F73D3D">
              <w:rPr>
                <w:rFonts w:cs="Arial"/>
                <w:b/>
              </w:rPr>
              <w:t>?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 xml:space="preserve"> </w:t>
            </w:r>
          </w:p>
          <w:p w:rsidR="003F1B2B" w:rsidRDefault="003F1B2B" w:rsidP="000D76D6">
            <w:pPr>
              <w:rPr>
                <w:rFonts w:cs="Arial"/>
                <w:b/>
              </w:rPr>
            </w:pPr>
          </w:p>
          <w:p w:rsidR="003F1B2B" w:rsidRPr="009E2094" w:rsidRDefault="003F1B2B" w:rsidP="000D76D6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ets</w:t>
            </w:r>
            <w:r w:rsidR="00FC3CBF">
              <w:rPr>
                <w:rFonts w:cs="Arial"/>
                <w:b/>
              </w:rPr>
              <w:t>(en)</w:t>
            </w:r>
            <w:r>
              <w:rPr>
                <w:rFonts w:cs="Arial"/>
                <w:b/>
              </w:rPr>
              <w:t xml:space="preserve"> en / of foto</w:t>
            </w:r>
            <w:r w:rsidR="00FC3CBF">
              <w:rPr>
                <w:rFonts w:cs="Arial"/>
                <w:b/>
              </w:rPr>
              <w:t>(‘s)</w:t>
            </w:r>
          </w:p>
        </w:tc>
        <w:tc>
          <w:tcPr>
            <w:tcW w:w="6524" w:type="dxa"/>
          </w:tcPr>
          <w:p w:rsidR="003F1B2B" w:rsidRDefault="003F1B2B" w:rsidP="000D76D6">
            <w:pPr>
              <w:rPr>
                <w:b/>
              </w:rPr>
            </w:pPr>
          </w:p>
          <w:p w:rsidR="00514D4D" w:rsidRDefault="00514D4D" w:rsidP="000D76D6">
            <w:pPr>
              <w:rPr>
                <w:b/>
              </w:rPr>
            </w:pPr>
          </w:p>
          <w:p w:rsidR="00514D4D" w:rsidRDefault="00514D4D" w:rsidP="000D76D6">
            <w:pPr>
              <w:rPr>
                <w:b/>
              </w:rPr>
            </w:pPr>
          </w:p>
          <w:p w:rsidR="00514D4D" w:rsidRDefault="00514D4D" w:rsidP="000D76D6">
            <w:pPr>
              <w:rPr>
                <w:b/>
              </w:rPr>
            </w:pPr>
          </w:p>
          <w:p w:rsidR="00514D4D" w:rsidRDefault="00514D4D" w:rsidP="000D76D6">
            <w:pPr>
              <w:rPr>
                <w:b/>
              </w:rPr>
            </w:pPr>
          </w:p>
          <w:p w:rsidR="00514D4D" w:rsidRDefault="00514D4D" w:rsidP="000D76D6">
            <w:pPr>
              <w:rPr>
                <w:b/>
              </w:rPr>
            </w:pPr>
          </w:p>
          <w:p w:rsidR="00514D4D" w:rsidRDefault="00514D4D" w:rsidP="000D76D6">
            <w:pPr>
              <w:rPr>
                <w:b/>
              </w:rPr>
            </w:pPr>
          </w:p>
          <w:p w:rsidR="00514D4D" w:rsidRDefault="00514D4D" w:rsidP="000D76D6">
            <w:pPr>
              <w:rPr>
                <w:b/>
              </w:rPr>
            </w:pPr>
          </w:p>
          <w:p w:rsidR="00514D4D" w:rsidRPr="008F06E4" w:rsidRDefault="00514D4D" w:rsidP="000D76D6">
            <w:pPr>
              <w:rPr>
                <w:b/>
              </w:rPr>
            </w:pPr>
          </w:p>
        </w:tc>
      </w:tr>
    </w:tbl>
    <w:p w:rsidR="003F1B2B" w:rsidRDefault="003F1B2B" w:rsidP="003F1B2B">
      <w:pPr>
        <w:spacing w:after="0"/>
        <w:rPr>
          <w:sz w:val="4"/>
          <w:szCs w:val="4"/>
        </w:rPr>
      </w:pPr>
    </w:p>
    <w:p w:rsidR="003F1B2B" w:rsidRDefault="003F1B2B" w:rsidP="003F1B2B">
      <w:pPr>
        <w:spacing w:after="0"/>
        <w:rPr>
          <w:sz w:val="4"/>
          <w:szCs w:val="4"/>
        </w:rPr>
      </w:pPr>
    </w:p>
    <w:p w:rsidR="003F1B2B" w:rsidRDefault="003F1B2B" w:rsidP="003F1B2B">
      <w:pPr>
        <w:spacing w:after="0"/>
        <w:rPr>
          <w:sz w:val="4"/>
          <w:szCs w:val="4"/>
        </w:rPr>
      </w:pPr>
    </w:p>
    <w:p w:rsidR="003F1B2B" w:rsidRPr="001E5275" w:rsidRDefault="003F1B2B" w:rsidP="003F1B2B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81" w:type="dxa"/>
        <w:tblLayout w:type="fixed"/>
        <w:tblLook w:val="04A0" w:firstRow="1" w:lastRow="0" w:firstColumn="1" w:lastColumn="0" w:noHBand="0" w:noVBand="1"/>
      </w:tblPr>
      <w:tblGrid>
        <w:gridCol w:w="2972"/>
        <w:gridCol w:w="2169"/>
        <w:gridCol w:w="2170"/>
        <w:gridCol w:w="2170"/>
      </w:tblGrid>
      <w:tr w:rsidR="003F1B2B" w:rsidTr="000D76D6">
        <w:trPr>
          <w:trHeight w:val="309"/>
        </w:trPr>
        <w:tc>
          <w:tcPr>
            <w:tcW w:w="2972" w:type="dxa"/>
          </w:tcPr>
          <w:p w:rsidR="003F1B2B" w:rsidRPr="006028E7" w:rsidRDefault="003F1B2B" w:rsidP="000D76D6">
            <w:pPr>
              <w:rPr>
                <w:rFonts w:cs="Arial"/>
                <w:b/>
              </w:rPr>
            </w:pPr>
            <w:r w:rsidRPr="006028E7">
              <w:rPr>
                <w:rFonts w:cs="Arial"/>
                <w:b/>
              </w:rPr>
              <w:t xml:space="preserve">Observatie </w:t>
            </w:r>
            <w:r w:rsidR="00421152">
              <w:rPr>
                <w:rFonts w:cs="Arial"/>
                <w:b/>
              </w:rPr>
              <w:t>van voorkeurshouding(en)</w:t>
            </w:r>
          </w:p>
        </w:tc>
        <w:tc>
          <w:tcPr>
            <w:tcW w:w="2169" w:type="dxa"/>
          </w:tcPr>
          <w:p w:rsidR="003F1B2B" w:rsidRPr="006028E7" w:rsidRDefault="00003EA3" w:rsidP="000D76D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jlig l</w:t>
            </w:r>
            <w:r w:rsidR="003F1B2B" w:rsidRPr="006028E7">
              <w:rPr>
                <w:rFonts w:cs="Arial"/>
                <w:b/>
              </w:rPr>
              <w:t>inks</w:t>
            </w:r>
          </w:p>
        </w:tc>
        <w:tc>
          <w:tcPr>
            <w:tcW w:w="2170" w:type="dxa"/>
          </w:tcPr>
          <w:p w:rsidR="003F1B2B" w:rsidRPr="006028E7" w:rsidRDefault="00003EA3" w:rsidP="000D76D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jlig r</w:t>
            </w:r>
            <w:r w:rsidR="003F1B2B" w:rsidRPr="006028E7">
              <w:rPr>
                <w:rFonts w:cs="Arial"/>
                <w:b/>
              </w:rPr>
              <w:t xml:space="preserve">echts </w:t>
            </w:r>
          </w:p>
        </w:tc>
        <w:tc>
          <w:tcPr>
            <w:tcW w:w="2170" w:type="dxa"/>
          </w:tcPr>
          <w:p w:rsidR="003F1B2B" w:rsidRPr="006028E7" w:rsidRDefault="003F1B2B" w:rsidP="000D76D6">
            <w:pPr>
              <w:rPr>
                <w:rFonts w:cs="Arial"/>
                <w:b/>
              </w:rPr>
            </w:pPr>
            <w:r w:rsidRPr="006028E7">
              <w:rPr>
                <w:rFonts w:cs="Arial"/>
                <w:b/>
              </w:rPr>
              <w:t xml:space="preserve">Rug </w:t>
            </w:r>
          </w:p>
        </w:tc>
      </w:tr>
      <w:tr w:rsidR="003F1B2B" w:rsidTr="000D76D6">
        <w:trPr>
          <w:trHeight w:val="232"/>
        </w:trPr>
        <w:tc>
          <w:tcPr>
            <w:tcW w:w="2972" w:type="dxa"/>
          </w:tcPr>
          <w:p w:rsidR="003F1B2B" w:rsidRPr="006028E7" w:rsidRDefault="00514D4D" w:rsidP="000D76D6">
            <w:pPr>
              <w:rPr>
                <w:rFonts w:cs="Arial"/>
              </w:rPr>
            </w:pPr>
            <w:r>
              <w:rPr>
                <w:rFonts w:cs="Arial"/>
              </w:rPr>
              <w:t>1.Instellingen van het bed</w:t>
            </w:r>
          </w:p>
          <w:p w:rsidR="003F1B2B" w:rsidRPr="006028E7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6028E7">
              <w:rPr>
                <w:rFonts w:cs="Arial"/>
              </w:rPr>
              <w:t>Plat</w:t>
            </w:r>
          </w:p>
          <w:p w:rsidR="003F1B2B" w:rsidRPr="006028E7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6028E7">
              <w:rPr>
                <w:rFonts w:cs="Arial"/>
              </w:rPr>
              <w:t>Hoofdeind omhoog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6028E7">
              <w:rPr>
                <w:rFonts w:cs="Arial"/>
              </w:rPr>
              <w:t>Voeten omhoog</w:t>
            </w:r>
          </w:p>
          <w:p w:rsidR="003F1B2B" w:rsidRPr="006028E7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niehoek </w:t>
            </w:r>
          </w:p>
          <w:p w:rsidR="003F1B2B" w:rsidRPr="006028E7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6028E7">
              <w:rPr>
                <w:rFonts w:cs="Arial"/>
              </w:rPr>
              <w:t>Anders, nl</w:t>
            </w:r>
          </w:p>
        </w:tc>
        <w:tc>
          <w:tcPr>
            <w:tcW w:w="2169" w:type="dxa"/>
          </w:tcPr>
          <w:p w:rsidR="003F1B2B" w:rsidRPr="00D34042" w:rsidRDefault="003F1B2B" w:rsidP="000D76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1B2B" w:rsidTr="000D76D6">
        <w:trPr>
          <w:trHeight w:val="247"/>
        </w:trPr>
        <w:tc>
          <w:tcPr>
            <w:tcW w:w="2972" w:type="dxa"/>
          </w:tcPr>
          <w:p w:rsidR="003F1B2B" w:rsidRDefault="003F1B2B" w:rsidP="000D76D6">
            <w:pPr>
              <w:rPr>
                <w:rFonts w:cs="Arial"/>
              </w:rPr>
            </w:pPr>
            <w:r w:rsidRPr="006028E7">
              <w:rPr>
                <w:rFonts w:cs="Arial"/>
              </w:rPr>
              <w:t>2. Aantal uur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Verloop gedurende de nacht</w:t>
            </w:r>
            <w:r w:rsidR="00880CA7">
              <w:rPr>
                <w:rFonts w:cs="Arial"/>
              </w:rPr>
              <w:t xml:space="preserve"> (hulp nodig?)</w:t>
            </w:r>
          </w:p>
        </w:tc>
        <w:tc>
          <w:tcPr>
            <w:tcW w:w="2169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:rsidTr="000D76D6">
        <w:trPr>
          <w:trHeight w:val="247"/>
        </w:trPr>
        <w:tc>
          <w:tcPr>
            <w:tcW w:w="2972" w:type="dxa"/>
          </w:tcPr>
          <w:p w:rsidR="00454A13" w:rsidRDefault="003F1B2B" w:rsidP="00454A13">
            <w:pPr>
              <w:rPr>
                <w:rFonts w:cs="Arial"/>
              </w:rPr>
            </w:pPr>
            <w:r w:rsidRPr="006028E7">
              <w:rPr>
                <w:rFonts w:cs="Arial"/>
              </w:rPr>
              <w:t xml:space="preserve">3. </w:t>
            </w:r>
            <w:r w:rsidR="00454A13">
              <w:rPr>
                <w:rFonts w:cs="Arial"/>
              </w:rPr>
              <w:t>Positie</w:t>
            </w:r>
            <w:r w:rsidR="00454A13" w:rsidRPr="006028E7">
              <w:rPr>
                <w:rFonts w:cs="Arial"/>
              </w:rPr>
              <w:t xml:space="preserve"> van de wervelkolom </w:t>
            </w:r>
          </w:p>
          <w:p w:rsidR="00454A13" w:rsidRDefault="00454A13" w:rsidP="00454A13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 w:rsidRPr="00AB14E4">
              <w:rPr>
                <w:rFonts w:cs="Arial"/>
              </w:rPr>
              <w:t>liggen schouders en bekken op 1 lijn</w:t>
            </w:r>
            <w:r w:rsidRPr="00A97475">
              <w:rPr>
                <w:rFonts w:cs="Arial"/>
              </w:rPr>
              <w:t xml:space="preserve"> t.o.v. het matras</w:t>
            </w:r>
            <w:r>
              <w:rPr>
                <w:rFonts w:cs="Arial"/>
              </w:rPr>
              <w:t xml:space="preserve"> (beschrijving positie schouders en bekken in graden; zie punt 4 en 5)</w:t>
            </w:r>
          </w:p>
          <w:p w:rsidR="00454A13" w:rsidRDefault="00454A13" w:rsidP="00454A13">
            <w:pPr>
              <w:pStyle w:val="Lijstaline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s er sprake van </w:t>
            </w:r>
            <w:proofErr w:type="spellStart"/>
            <w:r>
              <w:rPr>
                <w:rFonts w:cs="Arial"/>
              </w:rPr>
              <w:t>lateroflexie</w:t>
            </w:r>
            <w:proofErr w:type="spellEnd"/>
            <w:r>
              <w:rPr>
                <w:rFonts w:cs="Arial"/>
              </w:rPr>
              <w:t>?</w:t>
            </w:r>
          </w:p>
          <w:p w:rsidR="00454A13" w:rsidRDefault="00454A13" w:rsidP="00454A13">
            <w:pPr>
              <w:pStyle w:val="Lijstaline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s er sprake van tegengestelde torsie / wokkel</w:t>
            </w:r>
          </w:p>
          <w:p w:rsidR="00454A13" w:rsidRDefault="00454A13" w:rsidP="00454A13">
            <w:pPr>
              <w:pStyle w:val="Lijstaline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s er sprake van torsie?</w:t>
            </w:r>
          </w:p>
          <w:p w:rsidR="003F1B2B" w:rsidRPr="00454A13" w:rsidRDefault="00454A13" w:rsidP="00454A13">
            <w:pPr>
              <w:pStyle w:val="Lijstalinea"/>
              <w:numPr>
                <w:ilvl w:val="0"/>
                <w:numId w:val="11"/>
              </w:numPr>
              <w:rPr>
                <w:rFonts w:cs="Arial"/>
              </w:rPr>
            </w:pPr>
            <w:proofErr w:type="spellStart"/>
            <w:r w:rsidRPr="00454A13">
              <w:rPr>
                <w:rFonts w:cs="Arial"/>
              </w:rPr>
              <w:t>Kyfose</w:t>
            </w:r>
            <w:proofErr w:type="spellEnd"/>
            <w:r w:rsidRPr="00454A13">
              <w:rPr>
                <w:rFonts w:cs="Arial"/>
              </w:rPr>
              <w:t>/lordose</w:t>
            </w:r>
          </w:p>
        </w:tc>
        <w:tc>
          <w:tcPr>
            <w:tcW w:w="2169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:rsidTr="000D76D6">
        <w:trPr>
          <w:trHeight w:val="247"/>
        </w:trPr>
        <w:tc>
          <w:tcPr>
            <w:tcW w:w="2972" w:type="dxa"/>
          </w:tcPr>
          <w:p w:rsidR="00454A13" w:rsidRDefault="003F1B2B" w:rsidP="00454A13">
            <w:pPr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="00454A13" w:rsidRPr="006028E7">
              <w:rPr>
                <w:rFonts w:cs="Arial"/>
              </w:rPr>
              <w:t xml:space="preserve"> Positie van het bekken</w:t>
            </w:r>
          </w:p>
          <w:p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Scheefstand van het bekken (links/rechts)</w:t>
            </w:r>
          </w:p>
          <w:p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Rotatie in het bekken (links/rechts)</w:t>
            </w:r>
          </w:p>
          <w:p w:rsidR="003F1B2B" w:rsidRPr="0079281D" w:rsidRDefault="00454A13" w:rsidP="0079281D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theme="minorHAnsi"/>
              </w:rPr>
              <w:t>°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ruglig</w:t>
            </w:r>
            <w:proofErr w:type="spellEnd"/>
            <w:r>
              <w:rPr>
                <w:rFonts w:cs="Arial"/>
              </w:rPr>
              <w:t>), 30</w:t>
            </w:r>
            <w:r>
              <w:rPr>
                <w:rFonts w:cstheme="minorHAnsi"/>
              </w:rPr>
              <w:t>°, 60°, 90°, 120°  t.o.v. het matras</w:t>
            </w:r>
          </w:p>
        </w:tc>
        <w:tc>
          <w:tcPr>
            <w:tcW w:w="2169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:rsidTr="000D76D6">
        <w:trPr>
          <w:trHeight w:val="247"/>
        </w:trPr>
        <w:tc>
          <w:tcPr>
            <w:tcW w:w="2972" w:type="dxa"/>
          </w:tcPr>
          <w:p w:rsidR="00454A13" w:rsidRDefault="003F1B2B" w:rsidP="00454A1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5. </w:t>
            </w:r>
            <w:r w:rsidR="00454A13">
              <w:rPr>
                <w:rFonts w:cs="Arial"/>
              </w:rPr>
              <w:t xml:space="preserve"> Positie van schouder </w:t>
            </w:r>
          </w:p>
          <w:p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tractie</w:t>
            </w:r>
            <w:proofErr w:type="spellEnd"/>
            <w:r>
              <w:rPr>
                <w:rFonts w:cs="Arial"/>
              </w:rPr>
              <w:t>/retractie</w:t>
            </w:r>
          </w:p>
          <w:p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Elevatie/ depressie</w:t>
            </w:r>
          </w:p>
          <w:p w:rsidR="00454A13" w:rsidRP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454A13">
              <w:rPr>
                <w:rFonts w:cs="Arial"/>
              </w:rPr>
              <w:t>0</w:t>
            </w:r>
            <w:r w:rsidRPr="00454A13">
              <w:rPr>
                <w:rFonts w:cstheme="minorHAnsi"/>
              </w:rPr>
              <w:t>°</w:t>
            </w:r>
            <w:r w:rsidRPr="00454A13">
              <w:rPr>
                <w:rFonts w:cs="Arial"/>
              </w:rPr>
              <w:t>(</w:t>
            </w:r>
            <w:proofErr w:type="spellStart"/>
            <w:r w:rsidRPr="00454A13">
              <w:rPr>
                <w:rFonts w:cs="Arial"/>
              </w:rPr>
              <w:t>ruglig</w:t>
            </w:r>
            <w:proofErr w:type="spellEnd"/>
            <w:r w:rsidRPr="00454A13">
              <w:rPr>
                <w:rFonts w:cs="Arial"/>
              </w:rPr>
              <w:t>), 30°</w:t>
            </w:r>
            <w:r w:rsidRPr="00454A13">
              <w:rPr>
                <w:rFonts w:cstheme="minorHAnsi"/>
              </w:rPr>
              <w:t>, 60°, 90° 120°</w:t>
            </w:r>
          </w:p>
          <w:p w:rsidR="003F1B2B" w:rsidRPr="00A97475" w:rsidRDefault="003F1B2B" w:rsidP="00454A13">
            <w:pPr>
              <w:pStyle w:val="Lijstalinea"/>
              <w:rPr>
                <w:rFonts w:cs="Arial"/>
              </w:rPr>
            </w:pPr>
          </w:p>
        </w:tc>
        <w:tc>
          <w:tcPr>
            <w:tcW w:w="2169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:rsidTr="000D76D6">
        <w:trPr>
          <w:trHeight w:val="247"/>
        </w:trPr>
        <w:tc>
          <w:tcPr>
            <w:tcW w:w="2972" w:type="dxa"/>
          </w:tcPr>
          <w:p w:rsidR="00454A13" w:rsidRDefault="003F1B2B" w:rsidP="00454A13">
            <w:pPr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="00454A13">
              <w:rPr>
                <w:rFonts w:cs="Arial"/>
              </w:rPr>
              <w:t xml:space="preserve"> Positie van de benen </w:t>
            </w:r>
          </w:p>
          <w:p w:rsidR="00454A13" w:rsidRPr="004C2BA4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 w:rsidRPr="00AE3836">
              <w:rPr>
                <w:rFonts w:cs="Arial"/>
              </w:rPr>
              <w:t>indswept</w:t>
            </w:r>
            <w:proofErr w:type="spellEnd"/>
            <w:r>
              <w:rPr>
                <w:rFonts w:cs="Arial"/>
              </w:rPr>
              <w:t xml:space="preserve"> (links/rechts? </w:t>
            </w:r>
            <w:r w:rsidRPr="004C2BA4">
              <w:rPr>
                <w:rFonts w:cs="Arial"/>
              </w:rPr>
              <w:t>Welke knie ligt voor (links/rechts)</w:t>
            </w:r>
          </w:p>
          <w:p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uctie/abductie </w:t>
            </w:r>
          </w:p>
          <w:p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o</w:t>
            </w:r>
            <w:proofErr w:type="spellEnd"/>
            <w:r>
              <w:rPr>
                <w:rFonts w:cs="Arial"/>
              </w:rPr>
              <w:t xml:space="preserve">-/ </w:t>
            </w:r>
            <w:proofErr w:type="spellStart"/>
            <w:r>
              <w:rPr>
                <w:rFonts w:cs="Arial"/>
              </w:rPr>
              <w:t>endorotatie</w:t>
            </w:r>
            <w:proofErr w:type="spellEnd"/>
          </w:p>
          <w:p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Flexie/extensie van de knie</w:t>
            </w:r>
          </w:p>
          <w:p w:rsidR="00454A13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A97475">
              <w:rPr>
                <w:rFonts w:cs="Arial"/>
              </w:rPr>
              <w:t>Spitsvoeten</w:t>
            </w:r>
          </w:p>
          <w:p w:rsidR="003F1B2B" w:rsidRPr="0079281D" w:rsidRDefault="00454A13" w:rsidP="00454A13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454A13">
              <w:rPr>
                <w:rFonts w:cs="Arial"/>
              </w:rPr>
              <w:t>inversie/</w:t>
            </w:r>
            <w:proofErr w:type="spellStart"/>
            <w:r w:rsidRPr="00454A13">
              <w:rPr>
                <w:rFonts w:cs="Arial"/>
              </w:rPr>
              <w:t>eversie</w:t>
            </w:r>
            <w:proofErr w:type="spellEnd"/>
          </w:p>
        </w:tc>
        <w:tc>
          <w:tcPr>
            <w:tcW w:w="2169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:rsidTr="000D76D6">
        <w:trPr>
          <w:trHeight w:val="247"/>
        </w:trPr>
        <w:tc>
          <w:tcPr>
            <w:tcW w:w="2972" w:type="dxa"/>
          </w:tcPr>
          <w:p w:rsidR="003F1B2B" w:rsidRDefault="003F1B2B" w:rsidP="000D76D6">
            <w:pPr>
              <w:rPr>
                <w:rFonts w:cs="Arial"/>
              </w:rPr>
            </w:pPr>
            <w:r>
              <w:rPr>
                <w:rFonts w:cs="Arial"/>
              </w:rPr>
              <w:t>7. Borstkas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Vorm: Normaal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fgevlakt 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Rotatie naar links/ rechts</w:t>
            </w:r>
          </w:p>
          <w:p w:rsidR="003F1B2B" w:rsidRDefault="00421152" w:rsidP="000D76D6"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Asymme</w:t>
            </w:r>
            <w:r w:rsidR="00454A13">
              <w:rPr>
                <w:rFonts w:cs="Arial"/>
              </w:rPr>
              <w:t xml:space="preserve">trie: meten </w:t>
            </w:r>
            <w:proofErr w:type="spellStart"/>
            <w:r w:rsidR="00454A13">
              <w:rPr>
                <w:rFonts w:cs="Arial"/>
              </w:rPr>
              <w:t>xyphoid</w:t>
            </w:r>
            <w:proofErr w:type="spellEnd"/>
            <w:r w:rsidR="00454A13">
              <w:rPr>
                <w:rFonts w:cs="Arial"/>
              </w:rPr>
              <w:t xml:space="preserve"> </w:t>
            </w:r>
            <w:r w:rsidRPr="00421152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kortste weg naar het matras in cm </w:t>
            </w:r>
            <w:proofErr w:type="spellStart"/>
            <w:r>
              <w:rPr>
                <w:rFonts w:cs="Arial"/>
              </w:rPr>
              <w:t>bdz</w:t>
            </w:r>
            <w:proofErr w:type="spellEnd"/>
          </w:p>
          <w:p w:rsidR="00003EA3" w:rsidRPr="0079281D" w:rsidRDefault="003F1B2B" w:rsidP="0079281D"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Gibbus</w:t>
            </w:r>
          </w:p>
        </w:tc>
        <w:tc>
          <w:tcPr>
            <w:tcW w:w="2169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:rsidTr="000D76D6">
        <w:trPr>
          <w:trHeight w:val="247"/>
        </w:trPr>
        <w:tc>
          <w:tcPr>
            <w:tcW w:w="2972" w:type="dxa"/>
          </w:tcPr>
          <w:p w:rsidR="003F1B2B" w:rsidRDefault="00003EA3" w:rsidP="000D76D6">
            <w:pPr>
              <w:rPr>
                <w:rFonts w:cs="Arial"/>
              </w:rPr>
            </w:pPr>
            <w:r>
              <w:rPr>
                <w:rFonts w:cs="Arial"/>
              </w:rPr>
              <w:t xml:space="preserve">8. </w:t>
            </w:r>
            <w:r w:rsidR="00514D4D">
              <w:rPr>
                <w:rFonts w:cs="Arial"/>
              </w:rPr>
              <w:t>Positie van het hoofd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9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ateroflexie</w:t>
            </w:r>
            <w:proofErr w:type="spellEnd"/>
          </w:p>
          <w:p w:rsidR="003F1B2B" w:rsidRDefault="003F1B2B" w:rsidP="000D76D6">
            <w:pPr>
              <w:pStyle w:val="Lijstalinea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Rotatie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9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teriopositie</w:t>
            </w:r>
            <w:proofErr w:type="spellEnd"/>
            <w:r>
              <w:rPr>
                <w:rFonts w:cs="Arial"/>
              </w:rPr>
              <w:t>/ (hyper) extensie</w:t>
            </w:r>
          </w:p>
          <w:p w:rsidR="003F1B2B" w:rsidRPr="0024491F" w:rsidRDefault="003F1B2B" w:rsidP="000D76D6">
            <w:pPr>
              <w:pStyle w:val="Lijstalinea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lexie </w:t>
            </w:r>
          </w:p>
        </w:tc>
        <w:tc>
          <w:tcPr>
            <w:tcW w:w="2169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:rsidTr="000D76D6">
        <w:trPr>
          <w:trHeight w:val="247"/>
        </w:trPr>
        <w:tc>
          <w:tcPr>
            <w:tcW w:w="2972" w:type="dxa"/>
          </w:tcPr>
          <w:p w:rsidR="003F1B2B" w:rsidRDefault="00003EA3" w:rsidP="000D76D6">
            <w:pPr>
              <w:rPr>
                <w:rFonts w:cs="Arial"/>
              </w:rPr>
            </w:pPr>
            <w:r>
              <w:rPr>
                <w:rFonts w:cs="Arial"/>
              </w:rPr>
              <w:t xml:space="preserve">9. </w:t>
            </w:r>
            <w:r w:rsidR="00514D4D">
              <w:rPr>
                <w:rFonts w:cs="Arial"/>
              </w:rPr>
              <w:t>Positie van de armen</w:t>
            </w:r>
          </w:p>
          <w:p w:rsidR="003F1B2B" w:rsidRPr="0079281D" w:rsidRDefault="003F1B2B" w:rsidP="0079281D">
            <w:pPr>
              <w:pStyle w:val="Lijstaline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Stand van de armen (omschrijf)</w:t>
            </w:r>
          </w:p>
        </w:tc>
        <w:tc>
          <w:tcPr>
            <w:tcW w:w="2169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:rsidTr="000D76D6">
        <w:trPr>
          <w:trHeight w:val="247"/>
        </w:trPr>
        <w:tc>
          <w:tcPr>
            <w:tcW w:w="2972" w:type="dxa"/>
          </w:tcPr>
          <w:p w:rsidR="003F1B2B" w:rsidRDefault="00003EA3" w:rsidP="000D76D6">
            <w:pPr>
              <w:rPr>
                <w:rFonts w:cs="Arial"/>
              </w:rPr>
            </w:pPr>
            <w:r>
              <w:rPr>
                <w:rFonts w:cs="Arial"/>
              </w:rPr>
              <w:t xml:space="preserve">10. </w:t>
            </w:r>
            <w:r w:rsidR="00514D4D">
              <w:rPr>
                <w:rFonts w:cs="Arial"/>
              </w:rPr>
              <w:t>Positie van de handen</w:t>
            </w:r>
          </w:p>
          <w:p w:rsidR="003F1B2B" w:rsidRPr="0079281D" w:rsidRDefault="003F1B2B" w:rsidP="000D76D6">
            <w:pPr>
              <w:pStyle w:val="Lijstaline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Stand van de handen (omschrijf</w:t>
            </w:r>
            <w:r w:rsidR="0079281D">
              <w:rPr>
                <w:rFonts w:cs="Arial"/>
              </w:rPr>
              <w:t>)</w:t>
            </w:r>
          </w:p>
        </w:tc>
        <w:tc>
          <w:tcPr>
            <w:tcW w:w="2169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  <w:tr w:rsidR="003F1B2B" w:rsidTr="000D76D6">
        <w:trPr>
          <w:trHeight w:val="247"/>
        </w:trPr>
        <w:tc>
          <w:tcPr>
            <w:tcW w:w="2972" w:type="dxa"/>
          </w:tcPr>
          <w:p w:rsidR="003F1B2B" w:rsidRPr="00003EA3" w:rsidRDefault="00003EA3" w:rsidP="00003EA3">
            <w:pPr>
              <w:rPr>
                <w:rFonts w:cs="Arial"/>
              </w:rPr>
            </w:pPr>
            <w:r>
              <w:rPr>
                <w:rFonts w:cs="Arial"/>
              </w:rPr>
              <w:t>11.</w:t>
            </w:r>
            <w:r w:rsidR="00454A13">
              <w:rPr>
                <w:rFonts w:cs="Arial"/>
              </w:rPr>
              <w:t xml:space="preserve"> </w:t>
            </w:r>
            <w:r w:rsidR="003F1B2B" w:rsidRPr="00003EA3">
              <w:rPr>
                <w:rFonts w:cs="Arial"/>
              </w:rPr>
              <w:t>Aanvullende informatie: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demhaling zichtbaar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tactvlak/ puntbelasting </w:t>
            </w:r>
            <w:proofErr w:type="spellStart"/>
            <w:r>
              <w:rPr>
                <w:rFonts w:cs="Arial"/>
              </w:rPr>
              <w:t>tov</w:t>
            </w:r>
            <w:proofErr w:type="spellEnd"/>
            <w:r>
              <w:rPr>
                <w:rFonts w:cs="Arial"/>
              </w:rPr>
              <w:t xml:space="preserve"> matras)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E5724E">
              <w:rPr>
                <w:rFonts w:cs="Arial"/>
              </w:rPr>
              <w:t>Bot – bot contact</w:t>
            </w:r>
          </w:p>
          <w:p w:rsidR="003F1B2B" w:rsidRPr="00E5724E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 w:rsidRPr="00E5724E">
              <w:rPr>
                <w:rFonts w:cs="Arial"/>
              </w:rPr>
              <w:t>Schuifkrachten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Buikmassa naar één zijde</w:t>
            </w:r>
          </w:p>
          <w:p w:rsidR="00003EA3" w:rsidRPr="0079281D" w:rsidRDefault="003F1B2B" w:rsidP="0079281D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ilvolume </w:t>
            </w:r>
          </w:p>
        </w:tc>
        <w:tc>
          <w:tcPr>
            <w:tcW w:w="2169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3F1B2B" w:rsidRPr="00D34042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F1B2B" w:rsidRPr="001E5275" w:rsidRDefault="003F1B2B" w:rsidP="003F1B2B">
      <w:pPr>
        <w:spacing w:after="0"/>
        <w:rPr>
          <w:sz w:val="4"/>
          <w:szCs w:val="4"/>
        </w:rPr>
      </w:pPr>
    </w:p>
    <w:p w:rsidR="00514D4D" w:rsidRDefault="00514D4D">
      <w:r>
        <w:br w:type="page"/>
      </w:r>
    </w:p>
    <w:p w:rsidR="003F1B2B" w:rsidRDefault="003F1B2B" w:rsidP="003F1B2B"/>
    <w:tbl>
      <w:tblPr>
        <w:tblStyle w:val="Tabelraster"/>
        <w:tblW w:w="9493" w:type="dxa"/>
        <w:shd w:val="clear" w:color="auto" w:fill="FFFF00"/>
        <w:tblLook w:val="04A0" w:firstRow="1" w:lastRow="0" w:firstColumn="1" w:lastColumn="0" w:noHBand="0" w:noVBand="1"/>
      </w:tblPr>
      <w:tblGrid>
        <w:gridCol w:w="9493"/>
      </w:tblGrid>
      <w:tr w:rsidR="003F1B2B" w:rsidTr="00514D4D">
        <w:tc>
          <w:tcPr>
            <w:tcW w:w="9493" w:type="dxa"/>
            <w:shd w:val="clear" w:color="auto" w:fill="FBD4B4" w:themeFill="accent6" w:themeFillTint="66"/>
          </w:tcPr>
          <w:p w:rsidR="003F1B2B" w:rsidRPr="00514D4D" w:rsidRDefault="003F1B2B" w:rsidP="000D76D6">
            <w:pPr>
              <w:pStyle w:val="Normaalweb"/>
              <w:tabs>
                <w:tab w:val="left" w:pos="563"/>
                <w:tab w:val="center" w:pos="4422"/>
              </w:tabs>
              <w:spacing w:before="0" w:beforeAutospacing="0" w:after="0" w:afterAutospacing="0"/>
              <w:rPr>
                <w:rFonts w:ascii="Arial Black" w:hAnsi="Arial Black"/>
                <w:color w:val="376092"/>
                <w:sz w:val="36"/>
                <w:szCs w:val="36"/>
                <w14:textOutline w14:w="9525" w14:cap="flat" w14:cmpd="sng" w14:algn="ctr">
                  <w14:solidFill>
                    <w14:schemeClr w14:val="tx1">
                      <w14:lumMod w14:val="100000"/>
                      <w14:lumOff w14:val="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lumOff w14:val="0"/>
                        </w14:schemeClr>
                      </w14:gs>
                      <w14:gs w14:pos="100000">
                        <w14:schemeClr w14:val="bg1">
                          <w14:lumMod w14:val="100000"/>
                          <w14:lumOff w14:val="0"/>
                        </w14:schemeClr>
                      </w14:gs>
                    </w14:gsLst>
                    <w14:lin w14:ang="2700000" w14:scaled="1"/>
                  </w14:gradFill>
                </w14:textFill>
              </w:rPr>
            </w:pPr>
            <w:r>
              <w:rPr>
                <w:rFonts w:ascii="Arial Black" w:hAnsi="Arial Black"/>
                <w:color w:val="376092"/>
                <w:sz w:val="28"/>
                <w:szCs w:val="28"/>
                <w14:textOutline w14:w="9525" w14:cap="flat" w14:cmpd="sng" w14:algn="ctr">
                  <w14:solidFill>
                    <w14:schemeClr w14:val="tx1">
                      <w14:lumMod w14:val="100000"/>
                      <w14:lumOff w14:val="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lumOff w14:val="0"/>
                        </w14:schemeClr>
                      </w14:gs>
                      <w14:gs w14:pos="100000">
                        <w14:schemeClr w14:val="bg1">
                          <w14:lumMod w14:val="100000"/>
                          <w14:lumOff w14:val="0"/>
                        </w14:schemeClr>
                      </w14:gs>
                    </w14:gsLst>
                    <w14:lin w14:ang="2700000" w14:scaled="1"/>
                  </w14:gradFill>
                </w14:textFill>
              </w:rPr>
              <w:tab/>
            </w:r>
            <w:r w:rsidRPr="00514D4D">
              <w:rPr>
                <w:rFonts w:ascii="Arial Black" w:hAnsi="Arial Black"/>
                <w:color w:val="376092"/>
                <w:sz w:val="36"/>
                <w:szCs w:val="36"/>
                <w14:textOutline w14:w="9525" w14:cap="flat" w14:cmpd="sng" w14:algn="ctr">
                  <w14:solidFill>
                    <w14:schemeClr w14:val="tx1">
                      <w14:lumMod w14:val="100000"/>
                      <w14:lumOff w14:val="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lumOff w14:val="0"/>
                        </w14:schemeClr>
                      </w14:gs>
                      <w14:gs w14:pos="100000">
                        <w14:schemeClr w14:val="bg1">
                          <w14:lumMod w14:val="100000"/>
                          <w14:lumOff w14:val="0"/>
                        </w14:schemeClr>
                      </w14:gs>
                    </w14:gsLst>
                    <w14:lin w14:ang="2700000" w14:scaled="1"/>
                  </w14:gradFill>
                </w14:textFill>
              </w:rPr>
              <w:tab/>
              <w:t xml:space="preserve">Meten bewegingsmogelijkheden in </w:t>
            </w:r>
            <w:proofErr w:type="spellStart"/>
            <w:r w:rsidRPr="00514D4D">
              <w:rPr>
                <w:rFonts w:ascii="Arial Black" w:hAnsi="Arial Black"/>
                <w:color w:val="376092"/>
                <w:sz w:val="36"/>
                <w:szCs w:val="36"/>
                <w14:textOutline w14:w="9525" w14:cap="flat" w14:cmpd="sng" w14:algn="ctr">
                  <w14:solidFill>
                    <w14:schemeClr w14:val="tx1">
                      <w14:lumMod w14:val="100000"/>
                      <w14:lumOff w14:val="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lumOff w14:val="0"/>
                        </w14:schemeClr>
                      </w14:gs>
                      <w14:gs w14:pos="100000">
                        <w14:schemeClr w14:val="bg1">
                          <w14:lumMod w14:val="100000"/>
                          <w14:lumOff w14:val="0"/>
                        </w14:schemeClr>
                      </w14:gs>
                    </w14:gsLst>
                    <w14:lin w14:ang="2700000" w14:scaled="1"/>
                  </w14:gradFill>
                </w14:textFill>
              </w:rPr>
              <w:t>ruglig</w:t>
            </w:r>
            <w:proofErr w:type="spellEnd"/>
          </w:p>
          <w:p w:rsidR="003F1B2B" w:rsidRDefault="003F1B2B" w:rsidP="000D76D6"/>
        </w:tc>
      </w:tr>
    </w:tbl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2297"/>
        <w:gridCol w:w="2239"/>
      </w:tblGrid>
      <w:tr w:rsidR="003F1B2B" w:rsidRPr="007E52DD" w:rsidTr="000D76D6">
        <w:tc>
          <w:tcPr>
            <w:tcW w:w="9464" w:type="dxa"/>
            <w:gridSpan w:val="3"/>
            <w:shd w:val="clear" w:color="auto" w:fill="F2F2F2" w:themeFill="background1" w:themeFillShade="F2"/>
          </w:tcPr>
          <w:p w:rsidR="003F1B2B" w:rsidRDefault="003F1B2B" w:rsidP="000D76D6">
            <w:pPr>
              <w:jc w:val="center"/>
              <w:rPr>
                <w:rFonts w:cs="Arial"/>
                <w:b/>
                <w:noProof/>
              </w:rPr>
            </w:pPr>
            <w:r w:rsidRPr="00CF1799">
              <w:rPr>
                <w:rFonts w:cs="Arial"/>
                <w:b/>
                <w:noProof/>
              </w:rPr>
              <w:t>Onderste extremiteiten</w:t>
            </w:r>
          </w:p>
          <w:p w:rsidR="00880CA7" w:rsidRPr="007F71F1" w:rsidRDefault="00880CA7" w:rsidP="00880CA7">
            <w:pPr>
              <w:rPr>
                <w:rFonts w:cs="Arial"/>
                <w:b/>
                <w:noProof/>
              </w:rPr>
            </w:pPr>
            <w:r w:rsidRPr="00827086">
              <w:rPr>
                <w:rFonts w:cs="Arial"/>
                <w:color w:val="000099"/>
                <w:sz w:val="18"/>
                <w:szCs w:val="18"/>
              </w:rPr>
              <w:t xml:space="preserve">* Onderzoek comforthouding in lig met de knieën in een lichte flexie. Ondersteun met je handen de benen, andere hand lager in de rug zodat je voelt wanneer er </w:t>
            </w:r>
            <w:proofErr w:type="spellStart"/>
            <w:r w:rsidRPr="00827086">
              <w:rPr>
                <w:rFonts w:cs="Arial"/>
                <w:color w:val="000099"/>
                <w:sz w:val="18"/>
                <w:szCs w:val="18"/>
              </w:rPr>
              <w:t>meebewegingen</w:t>
            </w:r>
            <w:proofErr w:type="spellEnd"/>
            <w:r w:rsidRPr="00827086">
              <w:rPr>
                <w:rFonts w:cs="Arial"/>
                <w:color w:val="000099"/>
                <w:sz w:val="18"/>
                <w:szCs w:val="18"/>
              </w:rPr>
              <w:t xml:space="preserve"> ontstaan.</w:t>
            </w:r>
            <w:r w:rsidRPr="00827086">
              <w:rPr>
                <w:color w:val="000099"/>
                <w:sz w:val="18"/>
                <w:szCs w:val="18"/>
              </w:rPr>
              <w:t xml:space="preserve"> Meten op het moment dat het</w:t>
            </w:r>
            <w:r>
              <w:rPr>
                <w:color w:val="000099"/>
                <w:sz w:val="18"/>
                <w:szCs w:val="18"/>
              </w:rPr>
              <w:t xml:space="preserve"> bekken mee gaat </w:t>
            </w:r>
            <w:r w:rsidRPr="00827086">
              <w:rPr>
                <w:color w:val="000099"/>
                <w:sz w:val="18"/>
                <w:szCs w:val="18"/>
              </w:rPr>
              <w:t>bewegen/kantelen.</w:t>
            </w:r>
          </w:p>
        </w:tc>
      </w:tr>
      <w:tr w:rsidR="003F1B2B" w:rsidRPr="001E4A34" w:rsidTr="00454A13">
        <w:tc>
          <w:tcPr>
            <w:tcW w:w="492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F1B2B" w:rsidRDefault="003F1B2B" w:rsidP="00177BE5">
            <w:r>
              <w:t xml:space="preserve">                        </w:t>
            </w:r>
            <w:r w:rsidR="00177BE5">
              <w:rPr>
                <w:noProof/>
                <w:lang w:eastAsia="nl-NL"/>
              </w:rPr>
              <w:drawing>
                <wp:inline distT="0" distB="0" distL="0" distR="0" wp14:anchorId="439ACCE5" wp14:editId="24B34FA6">
                  <wp:extent cx="3277659" cy="1440000"/>
                  <wp:effectExtent l="0" t="0" r="0" b="825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659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B2B" w:rsidRPr="001E4A34" w:rsidRDefault="003F1B2B" w:rsidP="000D76D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up flexie-extensie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B2B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20-0-30) </w:t>
            </w:r>
          </w:p>
        </w:tc>
      </w:tr>
      <w:tr w:rsidR="003F1B2B" w:rsidRPr="001E4A34" w:rsidTr="00454A13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1B2B" w:rsidRDefault="003F1B2B" w:rsidP="000D76D6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Style w:val="Tabelraster"/>
              <w:tblpPr w:leftFromText="141" w:rightFromText="141" w:vertAnchor="text" w:tblpY="1"/>
              <w:tblOverlap w:val="never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5028"/>
              <w:gridCol w:w="4436"/>
            </w:tblGrid>
            <w:tr w:rsidR="003F1B2B" w:rsidTr="000D76D6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F1B2B" w:rsidRPr="001E4A34" w:rsidRDefault="003F1B2B" w:rsidP="000D76D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Heup 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ab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>-adducti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1B2B" w:rsidRDefault="003F1B2B" w:rsidP="000D76D6">
                  <w:pPr>
                    <w:rPr>
                      <w:rFonts w:cs="Arial"/>
                      <w:noProof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(50-0-40) </w:t>
                  </w:r>
                </w:p>
              </w:tc>
            </w:tr>
          </w:tbl>
          <w:p w:rsidR="003F1B2B" w:rsidRPr="00E21F18" w:rsidRDefault="003F1B2B" w:rsidP="000D7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B2B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0-0-40)</w:t>
            </w:r>
          </w:p>
        </w:tc>
      </w:tr>
      <w:tr w:rsidR="00460085" w:rsidRPr="001E4A34" w:rsidTr="00454A13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60085" w:rsidRDefault="00460085" w:rsidP="000D76D6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085" w:rsidRDefault="00454A13" w:rsidP="000D76D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eup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xo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nd</w:t>
            </w:r>
            <w:r w:rsidR="00460085">
              <w:rPr>
                <w:rFonts w:cs="Arial"/>
                <w:b/>
                <w:sz w:val="18"/>
                <w:szCs w:val="18"/>
              </w:rPr>
              <w:t>orotatie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085" w:rsidRDefault="00421152" w:rsidP="000D76D6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5-0-45)</w:t>
            </w:r>
          </w:p>
        </w:tc>
      </w:tr>
      <w:tr w:rsidR="003F1B2B" w:rsidRPr="001E4A34" w:rsidTr="00454A13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1B2B" w:rsidRDefault="003F1B2B" w:rsidP="000D76D6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B2B" w:rsidRPr="00E21F18" w:rsidRDefault="003F1B2B" w:rsidP="000D76D6">
            <w:pPr>
              <w:rPr>
                <w:rFonts w:cs="Arial"/>
                <w:sz w:val="18"/>
                <w:szCs w:val="18"/>
              </w:rPr>
            </w:pPr>
            <w:r w:rsidRPr="001E4A34">
              <w:rPr>
                <w:rFonts w:cs="Arial"/>
                <w:b/>
                <w:sz w:val="18"/>
                <w:szCs w:val="18"/>
              </w:rPr>
              <w:t>Knieflexie-extensie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B2B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45-0-5)</w:t>
            </w:r>
          </w:p>
        </w:tc>
      </w:tr>
      <w:tr w:rsidR="003F1B2B" w:rsidRPr="001E4A34" w:rsidTr="00454A13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1B2B" w:rsidRDefault="003F1B2B" w:rsidP="000D76D6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B2B" w:rsidRDefault="003F1B2B" w:rsidP="000D76D6">
            <w:pPr>
              <w:rPr>
                <w:rFonts w:cs="Arial"/>
                <w:sz w:val="18"/>
                <w:szCs w:val="18"/>
              </w:rPr>
            </w:pPr>
            <w:r w:rsidRPr="001E4A34">
              <w:rPr>
                <w:rFonts w:cs="Arial"/>
                <w:b/>
                <w:sz w:val="18"/>
                <w:szCs w:val="18"/>
              </w:rPr>
              <w:t>Enkel dorsaal-/</w:t>
            </w:r>
            <w:proofErr w:type="spellStart"/>
            <w:r w:rsidRPr="001E4A34">
              <w:rPr>
                <w:rFonts w:cs="Arial"/>
                <w:b/>
                <w:sz w:val="18"/>
                <w:szCs w:val="18"/>
              </w:rPr>
              <w:t>plantairflexie</w:t>
            </w:r>
            <w:proofErr w:type="spellEnd"/>
            <w:r w:rsidRPr="001E4A3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3F1B2B" w:rsidRPr="001E4A34" w:rsidRDefault="003F1B2B" w:rsidP="000D76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B2B" w:rsidRPr="009B0E31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0-0-</w:t>
            </w:r>
            <w:r w:rsidRPr="001E4A34">
              <w:rPr>
                <w:rFonts w:cs="Arial"/>
                <w:noProof/>
                <w:sz w:val="18"/>
                <w:szCs w:val="18"/>
              </w:rPr>
              <w:t>50</w:t>
            </w:r>
            <w:r>
              <w:rPr>
                <w:rFonts w:cs="Arial"/>
                <w:noProof/>
                <w:sz w:val="18"/>
                <w:szCs w:val="18"/>
              </w:rPr>
              <w:t>)</w:t>
            </w:r>
          </w:p>
          <w:p w:rsidR="003F1B2B" w:rsidRPr="009B0E31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 w:rsidRPr="009B0E31">
              <w:rPr>
                <w:rFonts w:cs="Arial"/>
                <w:noProof/>
                <w:sz w:val="18"/>
                <w:szCs w:val="18"/>
              </w:rPr>
              <w:t>Li inversie/eversie</w:t>
            </w:r>
          </w:p>
          <w:p w:rsidR="003F1B2B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 w:rsidRPr="009B0E31">
              <w:rPr>
                <w:rFonts w:cs="Arial"/>
                <w:noProof/>
                <w:sz w:val="18"/>
                <w:szCs w:val="18"/>
              </w:rPr>
              <w:t>Re inversie/eversie</w:t>
            </w:r>
          </w:p>
        </w:tc>
      </w:tr>
      <w:tr w:rsidR="003F1B2B" w:rsidRPr="001E4A34" w:rsidTr="00454A13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1B2B" w:rsidRDefault="003F1B2B" w:rsidP="000D76D6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B2B" w:rsidRPr="001E4A34" w:rsidRDefault="003F1B2B" w:rsidP="000D76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B2B" w:rsidRPr="001E4A34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3F1B2B" w:rsidRPr="001E5275" w:rsidRDefault="003F1B2B" w:rsidP="003F1B2B">
      <w:pPr>
        <w:spacing w:after="0"/>
        <w:rPr>
          <w:sz w:val="4"/>
          <w:szCs w:val="4"/>
        </w:rPr>
      </w:pPr>
    </w:p>
    <w:p w:rsidR="003F1B2B" w:rsidRPr="001E5275" w:rsidRDefault="003F1B2B" w:rsidP="003F1B2B">
      <w:pPr>
        <w:spacing w:after="0"/>
        <w:rPr>
          <w:sz w:val="4"/>
          <w:szCs w:val="4"/>
        </w:rPr>
      </w:pPr>
    </w:p>
    <w:tbl>
      <w:tblPr>
        <w:tblStyle w:val="Tabelraster1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0"/>
        <w:gridCol w:w="3262"/>
        <w:gridCol w:w="3262"/>
      </w:tblGrid>
      <w:tr w:rsidR="003F1B2B" w:rsidRPr="001350C1" w:rsidTr="000D76D6">
        <w:tc>
          <w:tcPr>
            <w:tcW w:w="9464" w:type="dxa"/>
            <w:gridSpan w:val="3"/>
            <w:shd w:val="clear" w:color="auto" w:fill="F2F2F2" w:themeFill="background1" w:themeFillShade="F2"/>
          </w:tcPr>
          <w:p w:rsidR="003F1B2B" w:rsidRPr="001350C1" w:rsidRDefault="003F1B2B" w:rsidP="000D76D6">
            <w:pPr>
              <w:jc w:val="center"/>
            </w:pPr>
            <w:r w:rsidRPr="001350C1">
              <w:rPr>
                <w:rFonts w:cs="Arial"/>
                <w:b/>
              </w:rPr>
              <w:t>Bekken</w:t>
            </w:r>
          </w:p>
        </w:tc>
      </w:tr>
      <w:tr w:rsidR="003F1B2B" w:rsidRPr="001350C1" w:rsidTr="000D76D6">
        <w:tc>
          <w:tcPr>
            <w:tcW w:w="2940" w:type="dxa"/>
          </w:tcPr>
          <w:p w:rsidR="003F1B2B" w:rsidRPr="001350C1" w:rsidRDefault="003F1B2B" w:rsidP="000D76D6">
            <w:pPr>
              <w:rPr>
                <w:rFonts w:cs="Arial"/>
                <w:i/>
              </w:rPr>
            </w:pPr>
            <w:r w:rsidRPr="001350C1">
              <w:rPr>
                <w:rFonts w:cs="Arial"/>
              </w:rPr>
              <w:t xml:space="preserve">Kanteling </w:t>
            </w:r>
            <w:proofErr w:type="spellStart"/>
            <w:r w:rsidRPr="001350C1">
              <w:rPr>
                <w:rFonts w:cs="Arial"/>
                <w:i/>
              </w:rPr>
              <w:t>ZijAanzicht</w:t>
            </w:r>
            <w:proofErr w:type="spellEnd"/>
            <w:r w:rsidRPr="001350C1">
              <w:rPr>
                <w:rFonts w:cs="Arial"/>
                <w:i/>
              </w:rPr>
              <w:t xml:space="preserve"> (ZA)</w:t>
            </w:r>
          </w:p>
        </w:tc>
        <w:tc>
          <w:tcPr>
            <w:tcW w:w="3262" w:type="dxa"/>
          </w:tcPr>
          <w:p w:rsidR="003F1B2B" w:rsidRPr="001350C1" w:rsidRDefault="003F1B2B" w:rsidP="000D76D6">
            <w:pPr>
              <w:rPr>
                <w:rFonts w:cs="Arial"/>
                <w:i/>
              </w:rPr>
            </w:pPr>
            <w:r w:rsidRPr="001350C1">
              <w:rPr>
                <w:rFonts w:cs="Arial"/>
              </w:rPr>
              <w:t xml:space="preserve">Scheefstand </w:t>
            </w:r>
            <w:proofErr w:type="spellStart"/>
            <w:r w:rsidRPr="001350C1">
              <w:rPr>
                <w:rFonts w:cs="Arial"/>
                <w:i/>
              </w:rPr>
              <w:t>VoorAanzicht</w:t>
            </w:r>
            <w:proofErr w:type="spellEnd"/>
            <w:r w:rsidRPr="001350C1">
              <w:rPr>
                <w:rFonts w:cs="Arial"/>
                <w:i/>
              </w:rPr>
              <w:t xml:space="preserve"> (VA)</w:t>
            </w:r>
          </w:p>
        </w:tc>
        <w:tc>
          <w:tcPr>
            <w:tcW w:w="3262" w:type="dxa"/>
          </w:tcPr>
          <w:p w:rsidR="003F1B2B" w:rsidRPr="001350C1" w:rsidRDefault="003F1B2B" w:rsidP="000D76D6">
            <w:pPr>
              <w:rPr>
                <w:rFonts w:cs="Arial"/>
                <w:i/>
              </w:rPr>
            </w:pPr>
            <w:r w:rsidRPr="001350C1">
              <w:rPr>
                <w:rFonts w:cs="Arial"/>
              </w:rPr>
              <w:t xml:space="preserve">Rotatie </w:t>
            </w:r>
            <w:proofErr w:type="spellStart"/>
            <w:r w:rsidRPr="001350C1">
              <w:rPr>
                <w:rFonts w:cs="Arial"/>
                <w:i/>
              </w:rPr>
              <w:t>VoorAanzicht</w:t>
            </w:r>
            <w:proofErr w:type="spellEnd"/>
            <w:r w:rsidRPr="001350C1">
              <w:rPr>
                <w:rFonts w:cs="Arial"/>
                <w:i/>
              </w:rPr>
              <w:t xml:space="preserve"> (VA)</w:t>
            </w:r>
          </w:p>
        </w:tc>
      </w:tr>
      <w:tr w:rsidR="003F1B2B" w:rsidRPr="001350C1" w:rsidTr="000D76D6">
        <w:tc>
          <w:tcPr>
            <w:tcW w:w="2940" w:type="dxa"/>
          </w:tcPr>
          <w:p w:rsidR="003F1B2B" w:rsidRPr="001350C1" w:rsidRDefault="003F1B2B" w:rsidP="000D76D6">
            <w:pPr>
              <w:jc w:val="center"/>
              <w:rPr>
                <w:rFonts w:cs="Arial"/>
                <w:sz w:val="18"/>
                <w:szCs w:val="18"/>
              </w:rPr>
            </w:pPr>
            <w:r w:rsidRPr="001350C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2C4848E" wp14:editId="581E2276">
                  <wp:extent cx="1436123" cy="485775"/>
                  <wp:effectExtent l="0" t="0" r="0" b="0"/>
                  <wp:docPr id="54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7" b="38429"/>
                          <a:stretch/>
                        </pic:blipFill>
                        <pic:spPr bwMode="auto">
                          <a:xfrm>
                            <a:off x="0" y="0"/>
                            <a:ext cx="1436123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B2B" w:rsidRPr="001350C1" w:rsidRDefault="009A3E34" w:rsidP="000D76D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641563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 xml:space="preserve"> Neutraal  </w:t>
            </w:r>
            <w:sdt>
              <w:sdtPr>
                <w:rPr>
                  <w:rFonts w:cs="Arial"/>
                  <w:sz w:val="18"/>
                  <w:szCs w:val="18"/>
                </w:rPr>
                <w:id w:val="2044628704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 xml:space="preserve">Posterior  </w:t>
            </w:r>
            <w:sdt>
              <w:sdtPr>
                <w:rPr>
                  <w:rFonts w:cs="Arial"/>
                  <w:sz w:val="18"/>
                  <w:szCs w:val="18"/>
                </w:rPr>
                <w:id w:val="1989049583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3F1B2B" w:rsidRPr="001350C1">
              <w:rPr>
                <w:rFonts w:cs="Arial"/>
                <w:sz w:val="18"/>
                <w:szCs w:val="18"/>
              </w:rPr>
              <w:t>Anterior</w:t>
            </w:r>
            <w:proofErr w:type="spellEnd"/>
          </w:p>
        </w:tc>
        <w:tc>
          <w:tcPr>
            <w:tcW w:w="3262" w:type="dxa"/>
          </w:tcPr>
          <w:p w:rsidR="003F1B2B" w:rsidRPr="001350C1" w:rsidRDefault="003F1B2B" w:rsidP="000D7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C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71CF1C5" wp14:editId="4C73D16E">
                  <wp:extent cx="1752244" cy="485775"/>
                  <wp:effectExtent l="0" t="0" r="635" b="0"/>
                  <wp:docPr id="5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9" b="39981"/>
                          <a:stretch/>
                        </pic:blipFill>
                        <pic:spPr bwMode="auto">
                          <a:xfrm>
                            <a:off x="0" y="0"/>
                            <a:ext cx="1752600" cy="48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B2B" w:rsidRPr="001350C1" w:rsidRDefault="009A3E34" w:rsidP="000D76D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1603161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1081257028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 xml:space="preserve">Links lager  </w:t>
            </w:r>
            <w:sdt>
              <w:sdtPr>
                <w:rPr>
                  <w:rFonts w:cs="Arial"/>
                  <w:sz w:val="18"/>
                  <w:szCs w:val="18"/>
                </w:rPr>
                <w:id w:val="519901311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>Rechts lager</w:t>
            </w:r>
          </w:p>
        </w:tc>
        <w:tc>
          <w:tcPr>
            <w:tcW w:w="3262" w:type="dxa"/>
          </w:tcPr>
          <w:p w:rsidR="003F1B2B" w:rsidRPr="001350C1" w:rsidRDefault="003F1B2B" w:rsidP="00460085">
            <w:pPr>
              <w:rPr>
                <w:rFonts w:ascii="Arial" w:hAnsi="Arial" w:cs="Arial"/>
                <w:sz w:val="20"/>
                <w:szCs w:val="20"/>
              </w:rPr>
            </w:pPr>
            <w:r w:rsidRPr="001350C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2365203" wp14:editId="48F509E4">
                  <wp:extent cx="1729830" cy="485775"/>
                  <wp:effectExtent l="0" t="0" r="3810" b="0"/>
                  <wp:docPr id="58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478"/>
                          <a:stretch/>
                        </pic:blipFill>
                        <pic:spPr bwMode="auto">
                          <a:xfrm>
                            <a:off x="0" y="0"/>
                            <a:ext cx="1733550" cy="48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B2B" w:rsidRPr="001350C1" w:rsidRDefault="009A3E34" w:rsidP="000D76D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87874192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1378584406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-1771386482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sz w:val="18"/>
                <w:szCs w:val="18"/>
              </w:rPr>
              <w:t>Rechts</w:t>
            </w:r>
          </w:p>
          <w:p w:rsidR="003F1B2B" w:rsidRPr="001350C1" w:rsidRDefault="003F1B2B" w:rsidP="000D76D6">
            <w:pPr>
              <w:jc w:val="center"/>
              <w:rPr>
                <w:rFonts w:cs="Arial"/>
                <w:sz w:val="18"/>
                <w:szCs w:val="18"/>
              </w:rPr>
            </w:pPr>
            <w:r w:rsidRPr="001350C1">
              <w:rPr>
                <w:rFonts w:cs="Arial"/>
                <w:sz w:val="18"/>
                <w:szCs w:val="18"/>
              </w:rPr>
              <w:t xml:space="preserve">                       voorwaarts    </w:t>
            </w:r>
            <w:proofErr w:type="spellStart"/>
            <w:r w:rsidRPr="001350C1">
              <w:rPr>
                <w:rFonts w:cs="Arial"/>
                <w:sz w:val="18"/>
                <w:szCs w:val="18"/>
              </w:rPr>
              <w:t>voorwaarts</w:t>
            </w:r>
            <w:proofErr w:type="spellEnd"/>
          </w:p>
        </w:tc>
      </w:tr>
    </w:tbl>
    <w:p w:rsidR="003F1B2B" w:rsidRPr="001350C1" w:rsidRDefault="003F1B2B" w:rsidP="003F1B2B">
      <w:pPr>
        <w:spacing w:after="0"/>
        <w:rPr>
          <w:sz w:val="4"/>
          <w:szCs w:val="4"/>
        </w:rPr>
      </w:pPr>
    </w:p>
    <w:tbl>
      <w:tblPr>
        <w:tblStyle w:val="Tabelraster1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0"/>
        <w:gridCol w:w="3262"/>
        <w:gridCol w:w="3262"/>
      </w:tblGrid>
      <w:tr w:rsidR="003F1B2B" w:rsidRPr="001350C1" w:rsidTr="000D76D6">
        <w:tc>
          <w:tcPr>
            <w:tcW w:w="9464" w:type="dxa"/>
            <w:gridSpan w:val="3"/>
            <w:shd w:val="clear" w:color="auto" w:fill="F2F2F2" w:themeFill="background1" w:themeFillShade="F2"/>
          </w:tcPr>
          <w:p w:rsidR="003F1B2B" w:rsidRPr="001350C1" w:rsidRDefault="003F1B2B" w:rsidP="000D76D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1350C1">
              <w:rPr>
                <w:rFonts w:cs="Arial"/>
                <w:b/>
              </w:rPr>
              <w:t>Romp</w:t>
            </w:r>
          </w:p>
        </w:tc>
      </w:tr>
      <w:tr w:rsidR="003F1B2B" w:rsidRPr="001350C1" w:rsidTr="000D76D6">
        <w:tc>
          <w:tcPr>
            <w:tcW w:w="2940" w:type="dxa"/>
          </w:tcPr>
          <w:p w:rsidR="003F1B2B" w:rsidRPr="001350C1" w:rsidRDefault="003F1B2B" w:rsidP="000D76D6">
            <w:pPr>
              <w:rPr>
                <w:rFonts w:cs="Arial"/>
              </w:rPr>
            </w:pPr>
            <w:proofErr w:type="spellStart"/>
            <w:r w:rsidRPr="001350C1">
              <w:rPr>
                <w:rFonts w:cs="Arial"/>
              </w:rPr>
              <w:t>Anterior</w:t>
            </w:r>
            <w:proofErr w:type="spellEnd"/>
            <w:r w:rsidRPr="001350C1">
              <w:rPr>
                <w:rFonts w:cs="Arial"/>
              </w:rPr>
              <w:t xml:space="preserve"> / posterior</w:t>
            </w:r>
          </w:p>
        </w:tc>
        <w:tc>
          <w:tcPr>
            <w:tcW w:w="3262" w:type="dxa"/>
          </w:tcPr>
          <w:p w:rsidR="003F1B2B" w:rsidRPr="001350C1" w:rsidRDefault="003F1B2B" w:rsidP="000D76D6">
            <w:pPr>
              <w:rPr>
                <w:rFonts w:cs="Arial"/>
              </w:rPr>
            </w:pPr>
            <w:r w:rsidRPr="001350C1">
              <w:rPr>
                <w:rFonts w:cs="Arial"/>
              </w:rPr>
              <w:t xml:space="preserve">Scoliose </w:t>
            </w:r>
            <w:r w:rsidRPr="001350C1">
              <w:rPr>
                <w:rFonts w:cs="Arial"/>
                <w:i/>
              </w:rPr>
              <w:t>VA</w:t>
            </w:r>
          </w:p>
        </w:tc>
        <w:tc>
          <w:tcPr>
            <w:tcW w:w="3262" w:type="dxa"/>
          </w:tcPr>
          <w:p w:rsidR="003F1B2B" w:rsidRPr="001350C1" w:rsidRDefault="003F1B2B" w:rsidP="000D76D6">
            <w:pPr>
              <w:rPr>
                <w:rFonts w:cs="Arial"/>
              </w:rPr>
            </w:pPr>
            <w:r w:rsidRPr="001350C1">
              <w:rPr>
                <w:rFonts w:cs="Arial"/>
              </w:rPr>
              <w:t xml:space="preserve">Rotatie </w:t>
            </w:r>
            <w:r w:rsidRPr="001350C1">
              <w:rPr>
                <w:rFonts w:cs="Arial"/>
                <w:i/>
              </w:rPr>
              <w:t>BA</w:t>
            </w:r>
          </w:p>
        </w:tc>
      </w:tr>
      <w:tr w:rsidR="003F1B2B" w:rsidRPr="001350C1" w:rsidTr="000D76D6">
        <w:tc>
          <w:tcPr>
            <w:tcW w:w="2940" w:type="dxa"/>
          </w:tcPr>
          <w:p w:rsidR="003F1B2B" w:rsidRPr="001350C1" w:rsidRDefault="003F1B2B" w:rsidP="000D76D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350C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B8950A2" wp14:editId="5DE74AC4">
                  <wp:extent cx="1638299" cy="590550"/>
                  <wp:effectExtent l="0" t="0" r="635" b="0"/>
                  <wp:docPr id="5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4731"/>
                          <a:stretch/>
                        </pic:blipFill>
                        <pic:spPr bwMode="auto">
                          <a:xfrm>
                            <a:off x="0" y="0"/>
                            <a:ext cx="1645920" cy="59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B2B" w:rsidRPr="001350C1" w:rsidRDefault="009A3E34" w:rsidP="000D76D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576017177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500803543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 xml:space="preserve">Thoracale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283929391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>Lumbale</w:t>
            </w:r>
          </w:p>
          <w:p w:rsidR="003F1B2B" w:rsidRPr="001350C1" w:rsidRDefault="003F1B2B" w:rsidP="000D76D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1350C1">
              <w:rPr>
                <w:rFonts w:cs="Arial"/>
                <w:noProof/>
                <w:sz w:val="18"/>
                <w:szCs w:val="18"/>
              </w:rPr>
              <w:t xml:space="preserve">                        kyfose        lordose</w:t>
            </w:r>
          </w:p>
          <w:p w:rsidR="003F1B2B" w:rsidRPr="001350C1" w:rsidRDefault="003F1B2B" w:rsidP="000D76D6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  <w:p w:rsidR="003F1B2B" w:rsidRPr="001350C1" w:rsidRDefault="009A3E34" w:rsidP="000D76D6">
            <w:pPr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077476961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>Lumbaal afgevlakt</w:t>
            </w:r>
          </w:p>
        </w:tc>
        <w:tc>
          <w:tcPr>
            <w:tcW w:w="3262" w:type="dxa"/>
          </w:tcPr>
          <w:p w:rsidR="003F1B2B" w:rsidRPr="001350C1" w:rsidRDefault="003F1B2B" w:rsidP="000D76D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350C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D2C1B0C" wp14:editId="701646AA">
                  <wp:extent cx="1838325" cy="599257"/>
                  <wp:effectExtent l="0" t="0" r="0" b="0"/>
                  <wp:docPr id="60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89"/>
                          <a:stretch/>
                        </pic:blipFill>
                        <pic:spPr bwMode="auto">
                          <a:xfrm>
                            <a:off x="0" y="0"/>
                            <a:ext cx="1849413" cy="60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B2B" w:rsidRPr="001350C1" w:rsidRDefault="009A3E34" w:rsidP="000D76D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642928706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574658161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 xml:space="preserve">Convex   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988470124"/>
              </w:sdtPr>
              <w:sdtEndPr/>
              <w:sdtContent>
                <w:r w:rsidR="003F1B2B" w:rsidRPr="001350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F1B2B" w:rsidRPr="001350C1">
              <w:rPr>
                <w:rFonts w:cs="Arial"/>
                <w:noProof/>
                <w:sz w:val="18"/>
                <w:szCs w:val="18"/>
              </w:rPr>
              <w:t>Convex</w:t>
            </w:r>
          </w:p>
          <w:p w:rsidR="003F1B2B" w:rsidRPr="001350C1" w:rsidRDefault="003F1B2B" w:rsidP="000D76D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1350C1">
              <w:rPr>
                <w:rFonts w:cs="Arial"/>
                <w:noProof/>
                <w:sz w:val="18"/>
                <w:szCs w:val="18"/>
              </w:rPr>
              <w:t xml:space="preserve">                        Links             rechts</w:t>
            </w:r>
          </w:p>
          <w:p w:rsidR="003F1B2B" w:rsidRPr="001350C1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</w:p>
          <w:p w:rsidR="003F1B2B" w:rsidRPr="001350C1" w:rsidRDefault="003F1B2B" w:rsidP="000D76D6">
            <w:pPr>
              <w:rPr>
                <w:rFonts w:cs="Arial"/>
                <w:noProof/>
                <w:sz w:val="18"/>
                <w:szCs w:val="18"/>
              </w:rPr>
            </w:pPr>
            <w:r w:rsidRPr="001350C1">
              <w:rPr>
                <w:rFonts w:cs="Arial"/>
                <w:noProof/>
                <w:sz w:val="18"/>
                <w:szCs w:val="18"/>
              </w:rPr>
              <w:t>Apex:</w:t>
            </w:r>
          </w:p>
        </w:tc>
        <w:tc>
          <w:tcPr>
            <w:tcW w:w="3262" w:type="dxa"/>
          </w:tcPr>
          <w:p w:rsidR="00177BE5" w:rsidRDefault="00177BE5" w:rsidP="00177B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9513C07" wp14:editId="1C78B994">
                  <wp:extent cx="2048510" cy="1000125"/>
                  <wp:effectExtent l="0" t="0" r="889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BE5" w:rsidRPr="001350C1" w:rsidRDefault="009A3E34" w:rsidP="00177BE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19214443"/>
              </w:sdtPr>
              <w:sdtEndPr/>
              <w:sdtContent>
                <w:r w:rsidR="00177BE5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77BE5" w:rsidRPr="001350C1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-1247258166"/>
              </w:sdtPr>
              <w:sdtEndPr/>
              <w:sdtContent>
                <w:r w:rsidR="00177BE5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77BE5" w:rsidRPr="001350C1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18740696"/>
              </w:sdtPr>
              <w:sdtEndPr/>
              <w:sdtContent>
                <w:r w:rsidR="00177BE5" w:rsidRPr="001350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77BE5" w:rsidRPr="001350C1">
              <w:rPr>
                <w:rFonts w:cs="Arial"/>
                <w:sz w:val="18"/>
                <w:szCs w:val="18"/>
              </w:rPr>
              <w:t>Rechts</w:t>
            </w:r>
          </w:p>
          <w:p w:rsidR="00177BE5" w:rsidRPr="001350C1" w:rsidRDefault="00177BE5" w:rsidP="00177BE5">
            <w:pPr>
              <w:rPr>
                <w:rFonts w:cs="Arial"/>
                <w:noProof/>
                <w:sz w:val="18"/>
                <w:szCs w:val="18"/>
              </w:rPr>
            </w:pPr>
            <w:r w:rsidRPr="001350C1">
              <w:rPr>
                <w:rFonts w:cs="Arial"/>
                <w:sz w:val="18"/>
                <w:szCs w:val="18"/>
              </w:rPr>
              <w:t xml:space="preserve">                              voorwaarts    </w:t>
            </w:r>
            <w:proofErr w:type="spellStart"/>
            <w:r w:rsidRPr="001350C1">
              <w:rPr>
                <w:rFonts w:cs="Arial"/>
                <w:sz w:val="18"/>
                <w:szCs w:val="18"/>
              </w:rPr>
              <w:t>voorwaarts</w:t>
            </w:r>
            <w:proofErr w:type="spellEnd"/>
          </w:p>
          <w:p w:rsidR="00177BE5" w:rsidRPr="001350C1" w:rsidRDefault="00177BE5" w:rsidP="00177BE5">
            <w:pPr>
              <w:rPr>
                <w:rFonts w:cs="Arial"/>
                <w:noProof/>
                <w:sz w:val="18"/>
                <w:szCs w:val="18"/>
              </w:rPr>
            </w:pPr>
          </w:p>
          <w:p w:rsidR="00177BE5" w:rsidRPr="001350C1" w:rsidRDefault="00177BE5" w:rsidP="00177BE5">
            <w:pPr>
              <w:rPr>
                <w:rFonts w:cs="Arial"/>
                <w:noProof/>
                <w:sz w:val="18"/>
                <w:szCs w:val="18"/>
              </w:rPr>
            </w:pPr>
            <w:r w:rsidRPr="001350C1">
              <w:rPr>
                <w:rFonts w:cs="Arial"/>
                <w:noProof/>
                <w:sz w:val="18"/>
                <w:szCs w:val="18"/>
              </w:rPr>
              <w:t>Uppertrunk:</w:t>
            </w:r>
          </w:p>
          <w:p w:rsidR="00177BE5" w:rsidRPr="001350C1" w:rsidRDefault="00177BE5" w:rsidP="00177BE5">
            <w:pPr>
              <w:rPr>
                <w:rFonts w:cs="Arial"/>
                <w:noProof/>
                <w:sz w:val="18"/>
                <w:szCs w:val="18"/>
              </w:rPr>
            </w:pPr>
          </w:p>
          <w:p w:rsidR="003F1B2B" w:rsidRPr="001350C1" w:rsidRDefault="00177BE5" w:rsidP="00177BE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350C1">
              <w:rPr>
                <w:rFonts w:cs="Arial"/>
                <w:noProof/>
                <w:sz w:val="18"/>
                <w:szCs w:val="18"/>
              </w:rPr>
              <w:t>Lowertrunk:</w:t>
            </w:r>
          </w:p>
        </w:tc>
      </w:tr>
    </w:tbl>
    <w:p w:rsidR="003F1B2B" w:rsidRDefault="003F1B2B" w:rsidP="003F1B2B">
      <w:pPr>
        <w:spacing w:after="0"/>
        <w:rPr>
          <w:sz w:val="4"/>
          <w:szCs w:val="4"/>
        </w:rPr>
      </w:pPr>
    </w:p>
    <w:p w:rsidR="00514D4D" w:rsidRDefault="00514D4D" w:rsidP="003F1B2B">
      <w:pPr>
        <w:spacing w:after="0"/>
        <w:rPr>
          <w:sz w:val="4"/>
          <w:szCs w:val="4"/>
        </w:rPr>
      </w:pPr>
    </w:p>
    <w:p w:rsidR="00514D4D" w:rsidRDefault="00514D4D" w:rsidP="003F1B2B">
      <w:pPr>
        <w:spacing w:after="0"/>
        <w:rPr>
          <w:sz w:val="4"/>
          <w:szCs w:val="4"/>
        </w:rPr>
      </w:pPr>
    </w:p>
    <w:p w:rsidR="00514D4D" w:rsidRDefault="00514D4D">
      <w:pPr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514D4D" w:rsidTr="00C57993">
        <w:tc>
          <w:tcPr>
            <w:tcW w:w="9448" w:type="dxa"/>
          </w:tcPr>
          <w:p w:rsidR="00514D4D" w:rsidRDefault="00C818CD" w:rsidP="00C57993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Torsie</w:t>
            </w:r>
          </w:p>
          <w:p w:rsidR="005C6825" w:rsidRPr="00C818CD" w:rsidRDefault="005C6825" w:rsidP="00C57993">
            <w:pPr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C818CD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Is er sprake van een torsie: combineer rotatie bekken en rotatie </w:t>
            </w:r>
            <w:r w:rsidR="00736DA9" w:rsidRPr="00C818CD">
              <w:rPr>
                <w:rFonts w:eastAsia="Times New Roman" w:cs="Times New Roman"/>
                <w:sz w:val="20"/>
                <w:szCs w:val="20"/>
                <w:lang w:eastAsia="nl-NL"/>
              </w:rPr>
              <w:t>romp</w:t>
            </w:r>
          </w:p>
          <w:p w:rsidR="00736DA9" w:rsidRPr="00C818CD" w:rsidRDefault="00736DA9" w:rsidP="00C57993">
            <w:pPr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C818CD">
              <w:rPr>
                <w:rFonts w:eastAsia="Times New Roman" w:cs="Times New Roman"/>
                <w:sz w:val="20"/>
                <w:szCs w:val="20"/>
                <w:lang w:eastAsia="nl-NL"/>
              </w:rPr>
              <w:t>Is de torsie wel/ niet flexibel?</w:t>
            </w:r>
          </w:p>
          <w:p w:rsidR="00514D4D" w:rsidRDefault="00514D4D" w:rsidP="00C57993">
            <w:pPr>
              <w:rPr>
                <w:rFonts w:eastAsia="Times New Roman" w:cs="Times New Roman"/>
                <w:lang w:eastAsia="nl-NL"/>
              </w:rPr>
            </w:pPr>
          </w:p>
          <w:p w:rsidR="00514D4D" w:rsidRDefault="00514D4D" w:rsidP="00C57993">
            <w:pPr>
              <w:rPr>
                <w:rFonts w:eastAsia="Times New Roman" w:cs="Times New Roman"/>
                <w:lang w:eastAsia="nl-NL"/>
              </w:rPr>
            </w:pPr>
          </w:p>
          <w:p w:rsidR="00514D4D" w:rsidRDefault="00514D4D" w:rsidP="00C57993">
            <w:pPr>
              <w:rPr>
                <w:rFonts w:eastAsia="Times New Roman" w:cs="Times New Roman"/>
                <w:lang w:eastAsia="nl-NL"/>
              </w:rPr>
            </w:pPr>
          </w:p>
          <w:p w:rsidR="00514D4D" w:rsidRDefault="00514D4D" w:rsidP="00C57993">
            <w:pPr>
              <w:rPr>
                <w:rFonts w:eastAsia="Times New Roman" w:cs="Times New Roman"/>
                <w:b/>
                <w:lang w:eastAsia="nl-NL"/>
              </w:rPr>
            </w:pPr>
          </w:p>
        </w:tc>
      </w:tr>
    </w:tbl>
    <w:p w:rsidR="00514D4D" w:rsidRDefault="00514D4D" w:rsidP="00514D4D"/>
    <w:p w:rsidR="00514D4D" w:rsidRDefault="00514D4D" w:rsidP="003F1B2B">
      <w:pPr>
        <w:spacing w:after="0"/>
        <w:rPr>
          <w:sz w:val="4"/>
          <w:szCs w:val="4"/>
        </w:rPr>
      </w:pPr>
    </w:p>
    <w:p w:rsidR="00514D4D" w:rsidRDefault="00514D4D" w:rsidP="003F1B2B">
      <w:pPr>
        <w:spacing w:after="0"/>
        <w:rPr>
          <w:sz w:val="4"/>
          <w:szCs w:val="4"/>
        </w:rPr>
      </w:pPr>
    </w:p>
    <w:p w:rsidR="00514D4D" w:rsidRDefault="00514D4D" w:rsidP="003F1B2B">
      <w:pPr>
        <w:spacing w:after="0"/>
        <w:rPr>
          <w:sz w:val="4"/>
          <w:szCs w:val="4"/>
        </w:rPr>
      </w:pPr>
    </w:p>
    <w:p w:rsidR="00514D4D" w:rsidRDefault="00514D4D" w:rsidP="003F1B2B">
      <w:pPr>
        <w:spacing w:after="0"/>
        <w:rPr>
          <w:sz w:val="4"/>
          <w:szCs w:val="4"/>
        </w:rPr>
      </w:pPr>
    </w:p>
    <w:p w:rsidR="00514D4D" w:rsidRDefault="00514D4D" w:rsidP="003F1B2B">
      <w:pPr>
        <w:spacing w:after="0"/>
        <w:rPr>
          <w:sz w:val="4"/>
          <w:szCs w:val="4"/>
        </w:rPr>
      </w:pPr>
    </w:p>
    <w:p w:rsidR="00C818CD" w:rsidRDefault="00C818CD" w:rsidP="003F1B2B">
      <w:pPr>
        <w:spacing w:after="0"/>
        <w:rPr>
          <w:sz w:val="4"/>
          <w:szCs w:val="4"/>
        </w:rPr>
      </w:pPr>
    </w:p>
    <w:p w:rsidR="00C818CD" w:rsidRDefault="00C818CD" w:rsidP="003F1B2B">
      <w:pPr>
        <w:spacing w:after="0"/>
        <w:rPr>
          <w:sz w:val="4"/>
          <w:szCs w:val="4"/>
        </w:rPr>
      </w:pPr>
    </w:p>
    <w:p w:rsidR="00C818CD" w:rsidRDefault="00C818CD" w:rsidP="003F1B2B">
      <w:pPr>
        <w:spacing w:after="0"/>
        <w:rPr>
          <w:sz w:val="4"/>
          <w:szCs w:val="4"/>
        </w:rPr>
      </w:pPr>
    </w:p>
    <w:p w:rsidR="00C818CD" w:rsidRDefault="00C818CD" w:rsidP="003F1B2B">
      <w:pPr>
        <w:spacing w:after="0"/>
        <w:rPr>
          <w:sz w:val="4"/>
          <w:szCs w:val="4"/>
        </w:rPr>
      </w:pPr>
    </w:p>
    <w:p w:rsidR="00C818CD" w:rsidRDefault="00C818CD" w:rsidP="003F1B2B">
      <w:pPr>
        <w:spacing w:after="0"/>
        <w:rPr>
          <w:sz w:val="4"/>
          <w:szCs w:val="4"/>
        </w:rPr>
      </w:pPr>
    </w:p>
    <w:p w:rsidR="00C818CD" w:rsidRDefault="00C818CD" w:rsidP="003F1B2B">
      <w:pPr>
        <w:spacing w:after="0"/>
        <w:rPr>
          <w:sz w:val="4"/>
          <w:szCs w:val="4"/>
        </w:rPr>
      </w:pPr>
    </w:p>
    <w:p w:rsidR="00C818CD" w:rsidRDefault="00C818CD" w:rsidP="003F1B2B">
      <w:pPr>
        <w:spacing w:after="0"/>
        <w:rPr>
          <w:sz w:val="4"/>
          <w:szCs w:val="4"/>
        </w:rPr>
      </w:pPr>
    </w:p>
    <w:p w:rsidR="00C818CD" w:rsidRDefault="00C818CD" w:rsidP="003F1B2B">
      <w:pPr>
        <w:spacing w:after="0"/>
        <w:rPr>
          <w:sz w:val="4"/>
          <w:szCs w:val="4"/>
        </w:rPr>
      </w:pPr>
    </w:p>
    <w:p w:rsidR="00C818CD" w:rsidRDefault="00C818CD" w:rsidP="003F1B2B">
      <w:pPr>
        <w:spacing w:after="0"/>
        <w:rPr>
          <w:sz w:val="4"/>
          <w:szCs w:val="4"/>
        </w:rPr>
      </w:pPr>
    </w:p>
    <w:p w:rsidR="00C818CD" w:rsidRDefault="00C818CD" w:rsidP="003F1B2B">
      <w:pPr>
        <w:spacing w:after="0"/>
        <w:rPr>
          <w:sz w:val="4"/>
          <w:szCs w:val="4"/>
        </w:rPr>
      </w:pPr>
    </w:p>
    <w:p w:rsidR="00C818CD" w:rsidRDefault="00C818CD" w:rsidP="003F1B2B">
      <w:pPr>
        <w:spacing w:after="0"/>
        <w:rPr>
          <w:sz w:val="4"/>
          <w:szCs w:val="4"/>
        </w:rPr>
      </w:pPr>
    </w:p>
    <w:p w:rsidR="00C818CD" w:rsidRDefault="00C818CD" w:rsidP="003F1B2B">
      <w:pPr>
        <w:spacing w:after="0"/>
        <w:rPr>
          <w:sz w:val="4"/>
          <w:szCs w:val="4"/>
        </w:rPr>
      </w:pPr>
    </w:p>
    <w:p w:rsidR="003F1B2B" w:rsidRDefault="003F1B2B" w:rsidP="003F1B2B">
      <w:pPr>
        <w:spacing w:after="0"/>
        <w:rPr>
          <w:sz w:val="4"/>
          <w:szCs w:val="4"/>
        </w:rPr>
      </w:pPr>
    </w:p>
    <w:p w:rsidR="003F1B2B" w:rsidRPr="001350C1" w:rsidRDefault="003F1B2B" w:rsidP="003F1B2B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3F1B2B" w:rsidRPr="00F73567" w:rsidTr="000D76D6">
        <w:tc>
          <w:tcPr>
            <w:tcW w:w="9448" w:type="dxa"/>
            <w:shd w:val="clear" w:color="auto" w:fill="B8CCE4" w:themeFill="accent1" w:themeFillTint="66"/>
          </w:tcPr>
          <w:p w:rsidR="003F1B2B" w:rsidRPr="00F73567" w:rsidRDefault="003F1B2B" w:rsidP="000D76D6">
            <w:pPr>
              <w:rPr>
                <w:rFonts w:ascii="Arial Black" w:hAnsi="Arial Black"/>
                <w:b/>
                <w:sz w:val="40"/>
                <w:szCs w:val="40"/>
              </w:rPr>
            </w:pPr>
            <w:r w:rsidRPr="00F73567">
              <w:rPr>
                <w:rFonts w:ascii="Arial Black" w:hAnsi="Arial Black"/>
                <w:b/>
                <w:sz w:val="40"/>
                <w:szCs w:val="40"/>
              </w:rPr>
              <w:t>Conclusie en advies</w:t>
            </w:r>
          </w:p>
        </w:tc>
      </w:tr>
    </w:tbl>
    <w:p w:rsidR="003F1B2B" w:rsidRPr="001E5275" w:rsidRDefault="003F1B2B" w:rsidP="003F1B2B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3F1B2B" w:rsidTr="000D76D6">
        <w:trPr>
          <w:trHeight w:val="8211"/>
        </w:trPr>
        <w:tc>
          <w:tcPr>
            <w:tcW w:w="9448" w:type="dxa"/>
          </w:tcPr>
          <w:p w:rsidR="003F1B2B" w:rsidRPr="007A10C6" w:rsidRDefault="003F1B2B" w:rsidP="000D76D6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Conclusie/ opmerkingen:</w:t>
            </w:r>
          </w:p>
          <w:p w:rsidR="003F1B2B" w:rsidRDefault="003F1B2B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sz w:val="18"/>
                <w:szCs w:val="18"/>
                <w:lang w:eastAsia="nl-NL"/>
              </w:rPr>
              <w:t>Denkwijze, oorzaak – gevolg, hypothese, klinisch redeneren, etc.</w:t>
            </w:r>
          </w:p>
          <w:p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sz w:val="18"/>
                <w:szCs w:val="18"/>
                <w:lang w:eastAsia="nl-NL"/>
              </w:rPr>
              <w:t>Hoe is de houding van invloed op de ademhaling?</w:t>
            </w:r>
          </w:p>
          <w:p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sz w:val="18"/>
                <w:szCs w:val="18"/>
                <w:lang w:eastAsia="nl-NL"/>
              </w:rPr>
              <w:t>Fysieke mogelijkheden in lig in relatie tot houdingsvoorkeur:</w:t>
            </w:r>
          </w:p>
          <w:p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:rsidR="00C818CD" w:rsidRDefault="00C818CD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:rsidR="003F1B2B" w:rsidRDefault="003F1B2B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sz w:val="18"/>
                <w:szCs w:val="18"/>
                <w:lang w:eastAsia="nl-NL"/>
              </w:rPr>
              <w:t>Voeg een foto toe van de interventie</w:t>
            </w:r>
          </w:p>
          <w:p w:rsidR="003F1B2B" w:rsidRPr="00E50546" w:rsidRDefault="003F1B2B" w:rsidP="000D76D6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:rsidR="003F1B2B" w:rsidRPr="00BA3BA7" w:rsidRDefault="003F1B2B" w:rsidP="000D76D6">
            <w:p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Vragen denkproces: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metrie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biliteit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verdeling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wisseling</w:t>
            </w:r>
          </w:p>
          <w:p w:rsidR="003F1B2B" w:rsidRDefault="003F1B2B" w:rsidP="000D76D6">
            <w:pPr>
              <w:pStyle w:val="Lijstalinea"/>
              <w:ind w:left="360" w:hanging="360"/>
              <w:rPr>
                <w:sz w:val="18"/>
                <w:szCs w:val="18"/>
              </w:rPr>
            </w:pPr>
          </w:p>
          <w:p w:rsidR="003F1B2B" w:rsidRPr="00BA3BA7" w:rsidRDefault="003F1B2B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Wat is de grootste beperkende factor</w:t>
            </w:r>
            <w:r w:rsidR="00454A13">
              <w:rPr>
                <w:sz w:val="18"/>
                <w:szCs w:val="18"/>
              </w:rPr>
              <w:t>?</w:t>
            </w:r>
          </w:p>
          <w:p w:rsidR="003F1B2B" w:rsidRPr="00BA3BA7" w:rsidRDefault="003F1B2B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Wat is je hypothese</w:t>
            </w:r>
            <w:r w:rsidR="00454A13">
              <w:rPr>
                <w:sz w:val="18"/>
                <w:szCs w:val="18"/>
              </w:rPr>
              <w:t>?</w:t>
            </w:r>
          </w:p>
          <w:p w:rsidR="003F1B2B" w:rsidRPr="00BA3BA7" w:rsidRDefault="003F1B2B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Op welke punten moet je een compromis sluiten</w:t>
            </w:r>
            <w:r w:rsidR="00454A13">
              <w:rPr>
                <w:sz w:val="18"/>
                <w:szCs w:val="18"/>
              </w:rPr>
              <w:t>?</w:t>
            </w:r>
          </w:p>
          <w:p w:rsidR="003F1B2B" w:rsidRPr="00BA3BA7" w:rsidRDefault="003F1B2B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Waarop heb ik aanvullende informatie en/of expertise nodig</w:t>
            </w:r>
            <w:r w:rsidR="00454A13">
              <w:rPr>
                <w:sz w:val="18"/>
                <w:szCs w:val="18"/>
              </w:rPr>
              <w:t>?</w:t>
            </w:r>
          </w:p>
          <w:p w:rsidR="003F1B2B" w:rsidRPr="00BA3BA7" w:rsidRDefault="003F1B2B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Hoe ga je de hypothese/je advies testen</w:t>
            </w:r>
            <w:r w:rsidR="00454A13">
              <w:rPr>
                <w:sz w:val="18"/>
                <w:szCs w:val="18"/>
              </w:rPr>
              <w:t>?</w:t>
            </w:r>
          </w:p>
          <w:p w:rsidR="003F1B2B" w:rsidRDefault="003F1B2B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Wanneer ga je evalueren</w:t>
            </w:r>
            <w:r w:rsidR="00454A13">
              <w:rPr>
                <w:sz w:val="18"/>
                <w:szCs w:val="18"/>
              </w:rPr>
              <w:t>?</w:t>
            </w:r>
          </w:p>
          <w:p w:rsidR="003F1B2B" w:rsidRPr="00454A13" w:rsidRDefault="00454A13" w:rsidP="00454A13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454A13">
              <w:rPr>
                <w:sz w:val="18"/>
                <w:szCs w:val="18"/>
              </w:rPr>
              <w:t>K</w:t>
            </w:r>
            <w:r w:rsidR="003F1B2B" w:rsidRPr="00454A13">
              <w:rPr>
                <w:sz w:val="18"/>
                <w:szCs w:val="18"/>
              </w:rPr>
              <w:t>oppel houding aan activiteiten</w:t>
            </w:r>
            <w:r>
              <w:rPr>
                <w:sz w:val="18"/>
                <w:szCs w:val="18"/>
              </w:rPr>
              <w:t>.</w:t>
            </w:r>
          </w:p>
          <w:p w:rsidR="003F1B2B" w:rsidRPr="00BA3BA7" w:rsidRDefault="003F1B2B" w:rsidP="000D76D6">
            <w:pPr>
              <w:pStyle w:val="Lijstalinea"/>
              <w:ind w:left="360" w:hanging="360"/>
              <w:rPr>
                <w:sz w:val="18"/>
                <w:szCs w:val="18"/>
              </w:rPr>
            </w:pPr>
          </w:p>
          <w:p w:rsidR="003F1B2B" w:rsidRPr="007A10C6" w:rsidRDefault="003F1B2B" w:rsidP="000D76D6">
            <w:pPr>
              <w:rPr>
                <w:rFonts w:eastAsia="Times New Roman" w:cs="Times New Roman"/>
                <w:lang w:eastAsia="nl-NL"/>
              </w:rPr>
            </w:pPr>
          </w:p>
          <w:p w:rsidR="003F1B2B" w:rsidRDefault="003F1B2B" w:rsidP="000D76D6">
            <w:pP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  <w:r w:rsidRPr="009E2094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 xml:space="preserve">Denk aan 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15"/>
              </w:numP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  <w:r w:rsidRPr="009E2094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wisse</w:t>
            </w:r>
            <w:r w:rsidRPr="00EB418E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l</w:t>
            </w:r>
            <w: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 xml:space="preserve">en van </w:t>
            </w:r>
            <w:r w:rsidRPr="00EB418E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houding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15"/>
              </w:numP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houdingscorrecties in bed</w:t>
            </w:r>
          </w:p>
          <w:p w:rsidR="003F1B2B" w:rsidRDefault="003F1B2B" w:rsidP="000D76D6">
            <w:pPr>
              <w:pStyle w:val="Lijstalinea"/>
              <w:numPr>
                <w:ilvl w:val="0"/>
                <w:numId w:val="15"/>
              </w:numP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matraskeuze</w:t>
            </w:r>
          </w:p>
          <w:p w:rsidR="003F1B2B" w:rsidRPr="009E2094" w:rsidRDefault="003F1B2B" w:rsidP="000D76D6">
            <w:pPr>
              <w:pStyle w:val="Lijstalinea"/>
              <w:numPr>
                <w:ilvl w:val="0"/>
                <w:numId w:val="15"/>
              </w:numP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  <w:r w:rsidRPr="009E2094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Dilemma’s</w:t>
            </w:r>
          </w:p>
          <w:p w:rsidR="003F1B2B" w:rsidRDefault="003F1B2B" w:rsidP="000D76D6">
            <w:pPr>
              <w:pStyle w:val="Lijstalinea"/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</w:p>
          <w:p w:rsidR="003F1B2B" w:rsidRPr="009E2094" w:rsidRDefault="003F1B2B" w:rsidP="000D76D6">
            <w:pPr>
              <w:spacing w:after="200" w:line="276" w:lineRule="auto"/>
              <w:rPr>
                <w:rFonts w:eastAsia="Times New Roman" w:cs="Times New Roman"/>
                <w:b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I</w:t>
            </w:r>
            <w:r w:rsidRPr="009E2094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 xml:space="preserve">s er </w:t>
            </w:r>
            <w: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 xml:space="preserve">een relatie </w:t>
            </w:r>
            <w:r w:rsidRPr="009E2094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 xml:space="preserve">met de zithouding? </w:t>
            </w:r>
          </w:p>
          <w:p w:rsidR="003F1B2B" w:rsidRDefault="003F1B2B" w:rsidP="000D76D6">
            <w:pPr>
              <w:spacing w:after="200" w:line="276" w:lineRule="auto"/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Hoe beïnvloeden deze elkaar?</w:t>
            </w:r>
          </w:p>
          <w:p w:rsidR="003F1B2B" w:rsidRDefault="003F1B2B" w:rsidP="000D76D6">
            <w:pPr>
              <w:rPr>
                <w:rFonts w:eastAsia="Times New Roman" w:cs="Times New Roman"/>
                <w:b/>
                <w:lang w:eastAsia="nl-NL"/>
              </w:rPr>
            </w:pPr>
          </w:p>
        </w:tc>
      </w:tr>
    </w:tbl>
    <w:p w:rsidR="003F1B2B" w:rsidRPr="001E5275" w:rsidRDefault="003F1B2B" w:rsidP="003F1B2B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3652"/>
        <w:gridCol w:w="5796"/>
      </w:tblGrid>
      <w:tr w:rsidR="003F1B2B" w:rsidTr="000D76D6">
        <w:tc>
          <w:tcPr>
            <w:tcW w:w="3652" w:type="dxa"/>
          </w:tcPr>
          <w:p w:rsidR="003F1B2B" w:rsidRPr="007A10C6" w:rsidRDefault="003F1B2B" w:rsidP="000D76D6">
            <w:pPr>
              <w:rPr>
                <w:b/>
              </w:rPr>
            </w:pPr>
            <w:r w:rsidRPr="007411E5">
              <w:rPr>
                <w:b/>
              </w:rPr>
              <w:t>Advies/aanbevelingen</w:t>
            </w:r>
          </w:p>
        </w:tc>
        <w:tc>
          <w:tcPr>
            <w:tcW w:w="5796" w:type="dxa"/>
          </w:tcPr>
          <w:p w:rsidR="003F1B2B" w:rsidRDefault="003F1B2B" w:rsidP="000D76D6"/>
          <w:p w:rsidR="003F1B2B" w:rsidRDefault="003F1B2B" w:rsidP="000D76D6"/>
          <w:p w:rsidR="003F1B2B" w:rsidRDefault="003F1B2B" w:rsidP="000D76D6"/>
          <w:p w:rsidR="003F1B2B" w:rsidRDefault="003F1B2B" w:rsidP="000D76D6"/>
          <w:p w:rsidR="003F1B2B" w:rsidRDefault="003F1B2B" w:rsidP="000D76D6"/>
          <w:p w:rsidR="00514D4D" w:rsidRDefault="00514D4D" w:rsidP="000D76D6"/>
          <w:p w:rsidR="003F1B2B" w:rsidRDefault="003F1B2B" w:rsidP="000D76D6"/>
        </w:tc>
      </w:tr>
    </w:tbl>
    <w:p w:rsidR="003F1B2B" w:rsidRPr="001E5275" w:rsidRDefault="003F1B2B" w:rsidP="003F1B2B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3652"/>
        <w:gridCol w:w="5796"/>
      </w:tblGrid>
      <w:tr w:rsidR="003F1B2B" w:rsidTr="000D76D6">
        <w:tc>
          <w:tcPr>
            <w:tcW w:w="3652" w:type="dxa"/>
          </w:tcPr>
          <w:p w:rsidR="003F1B2B" w:rsidRPr="007A10C6" w:rsidRDefault="003F1B2B" w:rsidP="000D76D6">
            <w:pPr>
              <w:rPr>
                <w:rFonts w:eastAsia="Times New Roman" w:cs="Times New Roman"/>
                <w:b/>
                <w:lang w:eastAsia="nl-NL"/>
              </w:rPr>
            </w:pPr>
            <w:r w:rsidRPr="007A10C6">
              <w:rPr>
                <w:rFonts w:eastAsia="Times New Roman" w:cs="Times New Roman"/>
                <w:b/>
                <w:lang w:eastAsia="nl-NL"/>
              </w:rPr>
              <w:t>Programma van eisen/ functie eisen</w:t>
            </w:r>
          </w:p>
          <w:p w:rsidR="003F1B2B" w:rsidRPr="007A10C6" w:rsidRDefault="003F1B2B" w:rsidP="000D76D6">
            <w:pPr>
              <w:rPr>
                <w:b/>
              </w:rPr>
            </w:pPr>
          </w:p>
        </w:tc>
        <w:tc>
          <w:tcPr>
            <w:tcW w:w="5796" w:type="dxa"/>
          </w:tcPr>
          <w:p w:rsidR="003F1B2B" w:rsidRDefault="003F1B2B" w:rsidP="000D76D6"/>
          <w:p w:rsidR="003F1B2B" w:rsidRDefault="003F1B2B" w:rsidP="000D76D6"/>
          <w:p w:rsidR="003F1B2B" w:rsidRDefault="003F1B2B" w:rsidP="000D76D6"/>
          <w:p w:rsidR="003F1B2B" w:rsidRDefault="003F1B2B" w:rsidP="000D76D6"/>
          <w:p w:rsidR="003F1B2B" w:rsidRDefault="003F1B2B" w:rsidP="000D76D6"/>
          <w:p w:rsidR="00514D4D" w:rsidRDefault="00514D4D" w:rsidP="000D76D6"/>
          <w:p w:rsidR="003F1B2B" w:rsidRDefault="003F1B2B" w:rsidP="000D76D6"/>
        </w:tc>
      </w:tr>
    </w:tbl>
    <w:p w:rsidR="0031338A" w:rsidRPr="0031338A" w:rsidRDefault="0031338A" w:rsidP="00454A13"/>
    <w:sectPr w:rsidR="0031338A" w:rsidRPr="0031338A" w:rsidSect="0031338A">
      <w:headerReference w:type="default" r:id="rId16"/>
      <w:footerReference w:type="default" r:id="rId17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F0" w:rsidRDefault="00C82DF0" w:rsidP="00703134">
      <w:pPr>
        <w:spacing w:after="0" w:line="240" w:lineRule="auto"/>
      </w:pPr>
      <w:r>
        <w:separator/>
      </w:r>
    </w:p>
  </w:endnote>
  <w:endnote w:type="continuationSeparator" w:id="0">
    <w:p w:rsidR="00C82DF0" w:rsidRDefault="00C82DF0" w:rsidP="0070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319082"/>
      <w:docPartObj>
        <w:docPartGallery w:val="Page Numbers (Bottom of Page)"/>
        <w:docPartUnique/>
      </w:docPartObj>
    </w:sdtPr>
    <w:sdtEndPr/>
    <w:sdtContent>
      <w:p w:rsidR="00C82DF0" w:rsidRDefault="00C82DF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2DF0" w:rsidRDefault="00C82D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F0" w:rsidRDefault="00C82DF0" w:rsidP="00703134">
      <w:pPr>
        <w:spacing w:after="0" w:line="240" w:lineRule="auto"/>
      </w:pPr>
      <w:r>
        <w:separator/>
      </w:r>
    </w:p>
  </w:footnote>
  <w:footnote w:type="continuationSeparator" w:id="0">
    <w:p w:rsidR="00C82DF0" w:rsidRDefault="00C82DF0" w:rsidP="0070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F0" w:rsidRPr="005F6EDB" w:rsidRDefault="00C82DF0" w:rsidP="00280FDC">
    <w:pPr>
      <w:pStyle w:val="Koptekst"/>
      <w:rPr>
        <w:b/>
      </w:rPr>
    </w:pPr>
    <w:r w:rsidRPr="005F6EDB">
      <w:rPr>
        <w:b/>
      </w:rPr>
      <w:t xml:space="preserve">Observatieformulier </w:t>
    </w:r>
    <w:r w:rsidR="005F6EDB" w:rsidRPr="005F6EDB">
      <w:rPr>
        <w:b/>
      </w:rPr>
      <w:t>liggen</w:t>
    </w:r>
  </w:p>
  <w:p w:rsidR="00C82DF0" w:rsidRDefault="00C82DF0">
    <w:pPr>
      <w:pStyle w:val="Koptekst"/>
    </w:pPr>
    <w:r>
      <w:t>Zit/ligwerkgroep Spi</w:t>
    </w:r>
    <w:r w:rsidR="00514D4D">
      <w:t>erzi</w:t>
    </w:r>
    <w:r w:rsidR="006D1BF7">
      <w:t>ekten Nederland (</w:t>
    </w:r>
    <w:r w:rsidR="009A3E34">
      <w:t>definitief 2021</w:t>
    </w:r>
    <w:r>
      <w:t>)</w:t>
    </w:r>
    <w:r>
      <w:tab/>
    </w:r>
  </w:p>
  <w:p w:rsidR="00C82DF0" w:rsidRDefault="00C82D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AAB"/>
    <w:multiLevelType w:val="hybridMultilevel"/>
    <w:tmpl w:val="5CAC91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70A"/>
    <w:multiLevelType w:val="hybridMultilevel"/>
    <w:tmpl w:val="5F7EB99C"/>
    <w:lvl w:ilvl="0" w:tplc="5B74CC9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81FCA"/>
    <w:multiLevelType w:val="hybridMultilevel"/>
    <w:tmpl w:val="9D24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4325"/>
    <w:multiLevelType w:val="hybridMultilevel"/>
    <w:tmpl w:val="2598C2CE"/>
    <w:lvl w:ilvl="0" w:tplc="9522E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21B49"/>
    <w:multiLevelType w:val="hybridMultilevel"/>
    <w:tmpl w:val="63123E92"/>
    <w:lvl w:ilvl="0" w:tplc="0413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511554"/>
    <w:multiLevelType w:val="hybridMultilevel"/>
    <w:tmpl w:val="F5EE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4114"/>
    <w:multiLevelType w:val="hybridMultilevel"/>
    <w:tmpl w:val="F9E6A5EA"/>
    <w:lvl w:ilvl="0" w:tplc="5B74CC9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C1C0E"/>
    <w:multiLevelType w:val="hybridMultilevel"/>
    <w:tmpl w:val="E1D66BD0"/>
    <w:lvl w:ilvl="0" w:tplc="9522E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179A"/>
    <w:multiLevelType w:val="hybridMultilevel"/>
    <w:tmpl w:val="C8DC2F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4710"/>
    <w:multiLevelType w:val="hybridMultilevel"/>
    <w:tmpl w:val="F3FCC6BC"/>
    <w:lvl w:ilvl="0" w:tplc="9522E27A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83305A9"/>
    <w:multiLevelType w:val="hybridMultilevel"/>
    <w:tmpl w:val="95F4441C"/>
    <w:lvl w:ilvl="0" w:tplc="9522E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C4F61"/>
    <w:multiLevelType w:val="hybridMultilevel"/>
    <w:tmpl w:val="42D427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406E6"/>
    <w:multiLevelType w:val="hybridMultilevel"/>
    <w:tmpl w:val="2D348826"/>
    <w:lvl w:ilvl="0" w:tplc="9522E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073A1"/>
    <w:multiLevelType w:val="hybridMultilevel"/>
    <w:tmpl w:val="60D67CF6"/>
    <w:lvl w:ilvl="0" w:tplc="9522E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217ED"/>
    <w:multiLevelType w:val="hybridMultilevel"/>
    <w:tmpl w:val="23805E5E"/>
    <w:lvl w:ilvl="0" w:tplc="9522E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C613E"/>
    <w:multiLevelType w:val="hybridMultilevel"/>
    <w:tmpl w:val="1A769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2C6C"/>
    <w:multiLevelType w:val="hybridMultilevel"/>
    <w:tmpl w:val="C694B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E4707"/>
    <w:multiLevelType w:val="hybridMultilevel"/>
    <w:tmpl w:val="1A769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B2D91"/>
    <w:multiLevelType w:val="hybridMultilevel"/>
    <w:tmpl w:val="ECD686F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7"/>
  </w:num>
  <w:num w:numId="5">
    <w:abstractNumId w:val="0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6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34"/>
    <w:rsid w:val="00001719"/>
    <w:rsid w:val="00003EA3"/>
    <w:rsid w:val="000233B0"/>
    <w:rsid w:val="00044BEB"/>
    <w:rsid w:val="00045DFD"/>
    <w:rsid w:val="000752DF"/>
    <w:rsid w:val="00081C26"/>
    <w:rsid w:val="000A0ECD"/>
    <w:rsid w:val="000A26EF"/>
    <w:rsid w:val="000B4B6C"/>
    <w:rsid w:val="000B683F"/>
    <w:rsid w:val="000C1B03"/>
    <w:rsid w:val="000C5281"/>
    <w:rsid w:val="000D319B"/>
    <w:rsid w:val="000E6E26"/>
    <w:rsid w:val="00122E39"/>
    <w:rsid w:val="001241E7"/>
    <w:rsid w:val="001322FF"/>
    <w:rsid w:val="001350C1"/>
    <w:rsid w:val="00135985"/>
    <w:rsid w:val="00140397"/>
    <w:rsid w:val="001518B8"/>
    <w:rsid w:val="00156BB8"/>
    <w:rsid w:val="00156C8B"/>
    <w:rsid w:val="00157928"/>
    <w:rsid w:val="00177BE5"/>
    <w:rsid w:val="00183711"/>
    <w:rsid w:val="00183B6D"/>
    <w:rsid w:val="001923C0"/>
    <w:rsid w:val="00195A37"/>
    <w:rsid w:val="001A3045"/>
    <w:rsid w:val="001A39AF"/>
    <w:rsid w:val="001A4960"/>
    <w:rsid w:val="001A571F"/>
    <w:rsid w:val="001B589E"/>
    <w:rsid w:val="001C2AD7"/>
    <w:rsid w:val="001C3929"/>
    <w:rsid w:val="001C4399"/>
    <w:rsid w:val="001C6ACE"/>
    <w:rsid w:val="001D7522"/>
    <w:rsid w:val="001E4A34"/>
    <w:rsid w:val="001E5275"/>
    <w:rsid w:val="00202D56"/>
    <w:rsid w:val="00203057"/>
    <w:rsid w:val="002148ED"/>
    <w:rsid w:val="00227367"/>
    <w:rsid w:val="00227C69"/>
    <w:rsid w:val="002308EB"/>
    <w:rsid w:val="002318B8"/>
    <w:rsid w:val="002320EA"/>
    <w:rsid w:val="0023702F"/>
    <w:rsid w:val="00240273"/>
    <w:rsid w:val="0024252A"/>
    <w:rsid w:val="0024491F"/>
    <w:rsid w:val="00266BAA"/>
    <w:rsid w:val="00280FDC"/>
    <w:rsid w:val="00282325"/>
    <w:rsid w:val="00283EAB"/>
    <w:rsid w:val="00285A6A"/>
    <w:rsid w:val="00294326"/>
    <w:rsid w:val="002A2204"/>
    <w:rsid w:val="002A3570"/>
    <w:rsid w:val="002B2FB9"/>
    <w:rsid w:val="002C2711"/>
    <w:rsid w:val="002D6F27"/>
    <w:rsid w:val="002E570E"/>
    <w:rsid w:val="002F6427"/>
    <w:rsid w:val="002F72C8"/>
    <w:rsid w:val="00303765"/>
    <w:rsid w:val="00304837"/>
    <w:rsid w:val="0031338A"/>
    <w:rsid w:val="00322FC5"/>
    <w:rsid w:val="00336A55"/>
    <w:rsid w:val="00346703"/>
    <w:rsid w:val="00351771"/>
    <w:rsid w:val="00354C1C"/>
    <w:rsid w:val="0036273D"/>
    <w:rsid w:val="00363F82"/>
    <w:rsid w:val="00374267"/>
    <w:rsid w:val="00376508"/>
    <w:rsid w:val="00382A11"/>
    <w:rsid w:val="0039630D"/>
    <w:rsid w:val="003A1B34"/>
    <w:rsid w:val="003D3AE7"/>
    <w:rsid w:val="003F1B2B"/>
    <w:rsid w:val="00412795"/>
    <w:rsid w:val="00421152"/>
    <w:rsid w:val="00430001"/>
    <w:rsid w:val="00430464"/>
    <w:rsid w:val="00432F44"/>
    <w:rsid w:val="004334B2"/>
    <w:rsid w:val="00440E1D"/>
    <w:rsid w:val="00454A13"/>
    <w:rsid w:val="00460085"/>
    <w:rsid w:val="00475FA6"/>
    <w:rsid w:val="004A408B"/>
    <w:rsid w:val="004A4796"/>
    <w:rsid w:val="004A628A"/>
    <w:rsid w:val="004A65A8"/>
    <w:rsid w:val="004B1B54"/>
    <w:rsid w:val="004C2BA4"/>
    <w:rsid w:val="004C56B2"/>
    <w:rsid w:val="004E056A"/>
    <w:rsid w:val="004E1530"/>
    <w:rsid w:val="004F5088"/>
    <w:rsid w:val="0050503F"/>
    <w:rsid w:val="00514D4D"/>
    <w:rsid w:val="005224AD"/>
    <w:rsid w:val="00531293"/>
    <w:rsid w:val="00541A91"/>
    <w:rsid w:val="005623F8"/>
    <w:rsid w:val="00564300"/>
    <w:rsid w:val="00575A0C"/>
    <w:rsid w:val="00590001"/>
    <w:rsid w:val="005B03B3"/>
    <w:rsid w:val="005C6825"/>
    <w:rsid w:val="005D51C4"/>
    <w:rsid w:val="005E3808"/>
    <w:rsid w:val="005F6EDB"/>
    <w:rsid w:val="005F7D44"/>
    <w:rsid w:val="006028E7"/>
    <w:rsid w:val="00605D1E"/>
    <w:rsid w:val="006222E3"/>
    <w:rsid w:val="00634360"/>
    <w:rsid w:val="00641B92"/>
    <w:rsid w:val="006426FF"/>
    <w:rsid w:val="00643659"/>
    <w:rsid w:val="0065624A"/>
    <w:rsid w:val="00657DD7"/>
    <w:rsid w:val="00662B14"/>
    <w:rsid w:val="00666F41"/>
    <w:rsid w:val="006711D3"/>
    <w:rsid w:val="00672511"/>
    <w:rsid w:val="006732F4"/>
    <w:rsid w:val="006800A2"/>
    <w:rsid w:val="006843F3"/>
    <w:rsid w:val="00687969"/>
    <w:rsid w:val="006A3261"/>
    <w:rsid w:val="006C183C"/>
    <w:rsid w:val="006C51D6"/>
    <w:rsid w:val="006D04A6"/>
    <w:rsid w:val="006D1BF7"/>
    <w:rsid w:val="006D306F"/>
    <w:rsid w:val="006D6104"/>
    <w:rsid w:val="006F4DFB"/>
    <w:rsid w:val="00702FD9"/>
    <w:rsid w:val="00703134"/>
    <w:rsid w:val="0071378F"/>
    <w:rsid w:val="00723A7B"/>
    <w:rsid w:val="00732BAB"/>
    <w:rsid w:val="00736DA9"/>
    <w:rsid w:val="007411E5"/>
    <w:rsid w:val="007416DB"/>
    <w:rsid w:val="007523DC"/>
    <w:rsid w:val="007530A4"/>
    <w:rsid w:val="00754009"/>
    <w:rsid w:val="007874AE"/>
    <w:rsid w:val="0079281D"/>
    <w:rsid w:val="007A10C6"/>
    <w:rsid w:val="007C5BB2"/>
    <w:rsid w:val="007D4B51"/>
    <w:rsid w:val="007E52DD"/>
    <w:rsid w:val="007F196E"/>
    <w:rsid w:val="007F6235"/>
    <w:rsid w:val="007F71F1"/>
    <w:rsid w:val="00805E9F"/>
    <w:rsid w:val="0081321D"/>
    <w:rsid w:val="00827086"/>
    <w:rsid w:val="008308B1"/>
    <w:rsid w:val="008463A6"/>
    <w:rsid w:val="00855A61"/>
    <w:rsid w:val="00856D3D"/>
    <w:rsid w:val="00857938"/>
    <w:rsid w:val="00880301"/>
    <w:rsid w:val="00880CA7"/>
    <w:rsid w:val="00880E01"/>
    <w:rsid w:val="008B2514"/>
    <w:rsid w:val="008B47AE"/>
    <w:rsid w:val="008C1A2C"/>
    <w:rsid w:val="008C2F7A"/>
    <w:rsid w:val="008C377F"/>
    <w:rsid w:val="008D316B"/>
    <w:rsid w:val="008E4529"/>
    <w:rsid w:val="008F06E4"/>
    <w:rsid w:val="00903AEE"/>
    <w:rsid w:val="00910925"/>
    <w:rsid w:val="00916514"/>
    <w:rsid w:val="00925AD1"/>
    <w:rsid w:val="00962B71"/>
    <w:rsid w:val="0096655C"/>
    <w:rsid w:val="00973EEA"/>
    <w:rsid w:val="00996601"/>
    <w:rsid w:val="009A3E34"/>
    <w:rsid w:val="009B0E31"/>
    <w:rsid w:val="009B2C30"/>
    <w:rsid w:val="009B5156"/>
    <w:rsid w:val="009B5701"/>
    <w:rsid w:val="009C1913"/>
    <w:rsid w:val="009C7A10"/>
    <w:rsid w:val="009D0AA2"/>
    <w:rsid w:val="009D2F11"/>
    <w:rsid w:val="009E2094"/>
    <w:rsid w:val="009F25B0"/>
    <w:rsid w:val="00A0678F"/>
    <w:rsid w:val="00A1733F"/>
    <w:rsid w:val="00A21BA7"/>
    <w:rsid w:val="00A26EEE"/>
    <w:rsid w:val="00A337CF"/>
    <w:rsid w:val="00A34525"/>
    <w:rsid w:val="00A46784"/>
    <w:rsid w:val="00A476E3"/>
    <w:rsid w:val="00A5070F"/>
    <w:rsid w:val="00A50AF9"/>
    <w:rsid w:val="00A55B82"/>
    <w:rsid w:val="00A57DA2"/>
    <w:rsid w:val="00A605D3"/>
    <w:rsid w:val="00A631C6"/>
    <w:rsid w:val="00A65980"/>
    <w:rsid w:val="00A66A3E"/>
    <w:rsid w:val="00A81BB9"/>
    <w:rsid w:val="00A97475"/>
    <w:rsid w:val="00AA272F"/>
    <w:rsid w:val="00AA3008"/>
    <w:rsid w:val="00AA3FFA"/>
    <w:rsid w:val="00AA6637"/>
    <w:rsid w:val="00AB14E4"/>
    <w:rsid w:val="00AC48FE"/>
    <w:rsid w:val="00AD2ECB"/>
    <w:rsid w:val="00AD6C05"/>
    <w:rsid w:val="00AE05E0"/>
    <w:rsid w:val="00AE148E"/>
    <w:rsid w:val="00AE3836"/>
    <w:rsid w:val="00AF72FE"/>
    <w:rsid w:val="00AF7442"/>
    <w:rsid w:val="00AF771B"/>
    <w:rsid w:val="00AF7FD8"/>
    <w:rsid w:val="00B15881"/>
    <w:rsid w:val="00B21B4F"/>
    <w:rsid w:val="00B263E8"/>
    <w:rsid w:val="00B30D65"/>
    <w:rsid w:val="00B3248C"/>
    <w:rsid w:val="00B34871"/>
    <w:rsid w:val="00B55277"/>
    <w:rsid w:val="00B72551"/>
    <w:rsid w:val="00B73337"/>
    <w:rsid w:val="00B74DB8"/>
    <w:rsid w:val="00B76F8F"/>
    <w:rsid w:val="00B85480"/>
    <w:rsid w:val="00B8784B"/>
    <w:rsid w:val="00B9400B"/>
    <w:rsid w:val="00B9483A"/>
    <w:rsid w:val="00BA17B3"/>
    <w:rsid w:val="00BA3BA7"/>
    <w:rsid w:val="00BB753E"/>
    <w:rsid w:val="00BC61E0"/>
    <w:rsid w:val="00BE3EBC"/>
    <w:rsid w:val="00BF259D"/>
    <w:rsid w:val="00C25F55"/>
    <w:rsid w:val="00C324B8"/>
    <w:rsid w:val="00C55B07"/>
    <w:rsid w:val="00C56FA0"/>
    <w:rsid w:val="00C63564"/>
    <w:rsid w:val="00C70810"/>
    <w:rsid w:val="00C72D63"/>
    <w:rsid w:val="00C818CD"/>
    <w:rsid w:val="00C820C4"/>
    <w:rsid w:val="00C82DF0"/>
    <w:rsid w:val="00C83666"/>
    <w:rsid w:val="00C83BEA"/>
    <w:rsid w:val="00C87053"/>
    <w:rsid w:val="00C92249"/>
    <w:rsid w:val="00C96796"/>
    <w:rsid w:val="00CA37D5"/>
    <w:rsid w:val="00CA5C48"/>
    <w:rsid w:val="00CE1335"/>
    <w:rsid w:val="00CF1799"/>
    <w:rsid w:val="00CF2088"/>
    <w:rsid w:val="00D34042"/>
    <w:rsid w:val="00D45BCA"/>
    <w:rsid w:val="00D45D1D"/>
    <w:rsid w:val="00D50EFF"/>
    <w:rsid w:val="00D57825"/>
    <w:rsid w:val="00D60C36"/>
    <w:rsid w:val="00D6157F"/>
    <w:rsid w:val="00D660CC"/>
    <w:rsid w:val="00D71C55"/>
    <w:rsid w:val="00D803B7"/>
    <w:rsid w:val="00D81516"/>
    <w:rsid w:val="00DA5115"/>
    <w:rsid w:val="00DC0723"/>
    <w:rsid w:val="00DC67FF"/>
    <w:rsid w:val="00DD1E2D"/>
    <w:rsid w:val="00DD449B"/>
    <w:rsid w:val="00DD7955"/>
    <w:rsid w:val="00DE6E02"/>
    <w:rsid w:val="00E04D74"/>
    <w:rsid w:val="00E12016"/>
    <w:rsid w:val="00E145D1"/>
    <w:rsid w:val="00E21F18"/>
    <w:rsid w:val="00E228B5"/>
    <w:rsid w:val="00E25979"/>
    <w:rsid w:val="00E307DB"/>
    <w:rsid w:val="00E30A95"/>
    <w:rsid w:val="00E30F9E"/>
    <w:rsid w:val="00E31369"/>
    <w:rsid w:val="00E4385E"/>
    <w:rsid w:val="00E50546"/>
    <w:rsid w:val="00E5724E"/>
    <w:rsid w:val="00E61575"/>
    <w:rsid w:val="00E8425D"/>
    <w:rsid w:val="00E9661A"/>
    <w:rsid w:val="00EA2C68"/>
    <w:rsid w:val="00EB019D"/>
    <w:rsid w:val="00EB1D04"/>
    <w:rsid w:val="00EB418E"/>
    <w:rsid w:val="00EC2D16"/>
    <w:rsid w:val="00EC3A76"/>
    <w:rsid w:val="00ED79A2"/>
    <w:rsid w:val="00EF0F63"/>
    <w:rsid w:val="00EF1798"/>
    <w:rsid w:val="00F00561"/>
    <w:rsid w:val="00F01A63"/>
    <w:rsid w:val="00F06BBA"/>
    <w:rsid w:val="00F11A1E"/>
    <w:rsid w:val="00F1306D"/>
    <w:rsid w:val="00F24019"/>
    <w:rsid w:val="00F307CE"/>
    <w:rsid w:val="00F31822"/>
    <w:rsid w:val="00F31C82"/>
    <w:rsid w:val="00F3454A"/>
    <w:rsid w:val="00F451FE"/>
    <w:rsid w:val="00F46C36"/>
    <w:rsid w:val="00F62A24"/>
    <w:rsid w:val="00F6702F"/>
    <w:rsid w:val="00F73567"/>
    <w:rsid w:val="00F73D3D"/>
    <w:rsid w:val="00F84262"/>
    <w:rsid w:val="00F84BA9"/>
    <w:rsid w:val="00F85A21"/>
    <w:rsid w:val="00F94120"/>
    <w:rsid w:val="00F95712"/>
    <w:rsid w:val="00F965D8"/>
    <w:rsid w:val="00FA23D2"/>
    <w:rsid w:val="00FA49E3"/>
    <w:rsid w:val="00FB62C5"/>
    <w:rsid w:val="00FB7B82"/>
    <w:rsid w:val="00FB7DBF"/>
    <w:rsid w:val="00FC3CBF"/>
    <w:rsid w:val="00FD189D"/>
    <w:rsid w:val="00FD6072"/>
    <w:rsid w:val="00FE596B"/>
    <w:rsid w:val="00FF459E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5FF4412"/>
  <w15:docId w15:val="{2643D3FC-4B73-4C66-A01A-71AB6E34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5088"/>
  </w:style>
  <w:style w:type="paragraph" w:styleId="Kop1">
    <w:name w:val="heading 1"/>
    <w:basedOn w:val="Standaard"/>
    <w:next w:val="Standaard"/>
    <w:link w:val="Kop1Char"/>
    <w:uiPriority w:val="9"/>
    <w:qFormat/>
    <w:rsid w:val="00F8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134"/>
  </w:style>
  <w:style w:type="paragraph" w:styleId="Voettekst">
    <w:name w:val="footer"/>
    <w:basedOn w:val="Standaard"/>
    <w:link w:val="VoettekstChar"/>
    <w:uiPriority w:val="99"/>
    <w:unhideWhenUsed/>
    <w:rsid w:val="0070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3134"/>
  </w:style>
  <w:style w:type="paragraph" w:styleId="Ballontekst">
    <w:name w:val="Balloon Text"/>
    <w:basedOn w:val="Standaard"/>
    <w:link w:val="BallontekstChar"/>
    <w:uiPriority w:val="99"/>
    <w:semiHidden/>
    <w:unhideWhenUsed/>
    <w:rsid w:val="0070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31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4BA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4B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4BA9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84BA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84BA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84BA9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8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0C1B03"/>
  </w:style>
  <w:style w:type="character" w:styleId="Hyperlink">
    <w:name w:val="Hyperlink"/>
    <w:basedOn w:val="Standaardalinea-lettertype"/>
    <w:uiPriority w:val="99"/>
    <w:semiHidden/>
    <w:unhideWhenUsed/>
    <w:rsid w:val="000C1B0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21BA7"/>
    <w:pPr>
      <w:spacing w:after="0" w:line="240" w:lineRule="auto"/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84262"/>
    <w:rPr>
      <w:color w:val="808080"/>
    </w:rPr>
  </w:style>
  <w:style w:type="paragraph" w:styleId="Normaalweb">
    <w:name w:val="Normal (Web)"/>
    <w:basedOn w:val="Standaard"/>
    <w:uiPriority w:val="99"/>
    <w:unhideWhenUsed/>
    <w:rsid w:val="006D30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1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1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1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1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31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61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9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6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2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69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0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26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1F1D7-A2F2-4919-A7F6-487E0E5D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Charlotte van Esch</cp:lastModifiedBy>
  <cp:revision>3</cp:revision>
  <cp:lastPrinted>2021-09-21T12:04:00Z</cp:lastPrinted>
  <dcterms:created xsi:type="dcterms:W3CDTF">2021-10-19T12:26:00Z</dcterms:created>
  <dcterms:modified xsi:type="dcterms:W3CDTF">2021-10-19T12:26:00Z</dcterms:modified>
</cp:coreProperties>
</file>